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631F" w14:textId="77777777" w:rsidR="008314D6" w:rsidRDefault="008314D6" w:rsidP="008314D6">
      <w:pPr>
        <w:pStyle w:val="paragraph"/>
        <w:shd w:val="clear" w:color="auto" w:fill="FFFFFF"/>
        <w:spacing w:before="0" w:beforeAutospacing="0" w:after="0" w:afterAutospacing="0"/>
        <w:ind w:left="4111" w:firstLine="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hd w:val="clear" w:color="auto" w:fill="FFFFFF"/>
        </w:rPr>
        <w:t>В Специализированный межрайонный экономический суд Алматинской области</w:t>
      </w:r>
      <w:r>
        <w:rPr>
          <w:rStyle w:val="eop"/>
          <w:color w:val="000000"/>
        </w:rPr>
        <w:t> </w:t>
      </w:r>
    </w:p>
    <w:p w14:paraId="4D1A67F0" w14:textId="77777777" w:rsidR="00F37D41" w:rsidRDefault="008314D6" w:rsidP="008314D6">
      <w:pPr>
        <w:pStyle w:val="paragraph"/>
        <w:shd w:val="clear" w:color="auto" w:fill="FFFFFF"/>
        <w:spacing w:before="0" w:beforeAutospacing="0" w:after="0" w:afterAutospacing="0"/>
        <w:ind w:left="4111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Республика Казахстан, город Талдыкорган, </w:t>
      </w:r>
    </w:p>
    <w:p w14:paraId="09124D90" w14:textId="77777777" w:rsidR="008314D6" w:rsidRDefault="00F37D41" w:rsidP="008314D6">
      <w:pPr>
        <w:pStyle w:val="paragraph"/>
        <w:shd w:val="clear" w:color="auto" w:fill="FFFFFF"/>
        <w:spacing w:before="0" w:beforeAutospacing="0" w:after="0" w:afterAutospacing="0"/>
        <w:ind w:left="4111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hd w:val="clear" w:color="auto" w:fill="FFFFFF"/>
        </w:rPr>
        <w:t>у</w:t>
      </w:r>
      <w:r w:rsidR="008314D6">
        <w:rPr>
          <w:rStyle w:val="normaltextrun"/>
          <w:color w:val="000000"/>
          <w:shd w:val="clear" w:color="auto" w:fill="FFFFFF"/>
        </w:rPr>
        <w:t>лица</w:t>
      </w:r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314D6">
        <w:rPr>
          <w:rStyle w:val="spellingerror"/>
          <w:color w:val="000000"/>
          <w:shd w:val="clear" w:color="auto" w:fill="FFFFFF"/>
        </w:rPr>
        <w:t>Абылай</w:t>
      </w:r>
      <w:proofErr w:type="spellEnd"/>
      <w:r w:rsidR="008314D6">
        <w:rPr>
          <w:rStyle w:val="normaltextrun"/>
          <w:color w:val="000000"/>
          <w:shd w:val="clear" w:color="auto" w:fill="FFFFFF"/>
        </w:rPr>
        <w:t> хана, д.116</w:t>
      </w:r>
      <w:r>
        <w:rPr>
          <w:rStyle w:val="normaltextrun"/>
          <w:color w:val="000000"/>
          <w:shd w:val="clear" w:color="auto" w:fill="FFFFFF"/>
        </w:rPr>
        <w:t>.</w:t>
      </w:r>
      <w:r w:rsidR="008314D6">
        <w:rPr>
          <w:rStyle w:val="normaltextrun"/>
          <w:color w:val="000000"/>
          <w:shd w:val="clear" w:color="auto" w:fill="FFFFFF"/>
        </w:rPr>
        <w:t> </w:t>
      </w:r>
      <w:r w:rsidR="008314D6">
        <w:rPr>
          <w:rStyle w:val="eop"/>
          <w:color w:val="000000"/>
        </w:rPr>
        <w:t> </w:t>
      </w:r>
    </w:p>
    <w:p w14:paraId="1E364BF4" w14:textId="4F7BE4D2" w:rsidR="008314D6" w:rsidRDefault="008314D6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spellingerror"/>
          <w:b/>
          <w:bCs/>
          <w:color w:val="000000"/>
          <w:lang w:val="kk-KZ"/>
        </w:rPr>
        <w:t>Истец</w:t>
      </w:r>
      <w:r>
        <w:rPr>
          <w:rStyle w:val="normaltextrun"/>
          <w:b/>
          <w:bCs/>
          <w:color w:val="000000"/>
          <w:lang w:val="kk-KZ"/>
        </w:rPr>
        <w:t>: ТОО «</w:t>
      </w:r>
      <w:r>
        <w:rPr>
          <w:rStyle w:val="spellingerror"/>
          <w:b/>
          <w:bCs/>
          <w:color w:val="000000"/>
          <w:lang w:val="kk-KZ"/>
        </w:rPr>
        <w:t>С</w:t>
      </w:r>
      <w:r w:rsidR="00715ECA">
        <w:rPr>
          <w:rStyle w:val="spellingerror"/>
          <w:b/>
          <w:bCs/>
          <w:color w:val="000000"/>
          <w:lang w:val="kk-KZ"/>
        </w:rPr>
        <w:t>.</w:t>
      </w:r>
      <w:r>
        <w:rPr>
          <w:rStyle w:val="normaltextrun"/>
          <w:b/>
          <w:bCs/>
          <w:color w:val="000000"/>
          <w:lang w:val="kk-KZ"/>
        </w:rPr>
        <w:t>»</w:t>
      </w:r>
      <w:r>
        <w:rPr>
          <w:rStyle w:val="eop"/>
          <w:color w:val="000000"/>
        </w:rPr>
        <w:t> </w:t>
      </w:r>
    </w:p>
    <w:p w14:paraId="240CA3CA" w14:textId="010E4BFA" w:rsidR="008314D6" w:rsidRDefault="008314D6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lang w:val="kk-KZ"/>
        </w:rPr>
        <w:t>БИН</w:t>
      </w:r>
      <w:r w:rsidR="00F37D41">
        <w:rPr>
          <w:rStyle w:val="normaltextrun"/>
          <w:color w:val="000000"/>
          <w:lang w:val="kk-KZ"/>
        </w:rPr>
        <w:t>:</w:t>
      </w:r>
      <w:r>
        <w:rPr>
          <w:rStyle w:val="normaltextrun"/>
          <w:color w:val="000000"/>
          <w:lang w:val="kk-KZ"/>
        </w:rPr>
        <w:t xml:space="preserve"> </w:t>
      </w:r>
      <w:r w:rsidR="00715ECA">
        <w:rPr>
          <w:rStyle w:val="normaltextrun"/>
          <w:color w:val="000000"/>
          <w:lang w:val="kk-KZ"/>
        </w:rPr>
        <w:t>.....</w:t>
      </w:r>
      <w:r>
        <w:rPr>
          <w:rStyle w:val="eop"/>
          <w:color w:val="000000"/>
        </w:rPr>
        <w:t> </w:t>
      </w:r>
    </w:p>
    <w:p w14:paraId="13F42F30" w14:textId="77777777" w:rsidR="008314D6" w:rsidRDefault="008314D6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Алматинская область, Талгарский район, </w:t>
      </w:r>
      <w:r>
        <w:rPr>
          <w:rStyle w:val="eop"/>
          <w:color w:val="000000"/>
        </w:rPr>
        <w:t> </w:t>
      </w:r>
    </w:p>
    <w:p w14:paraId="19C2FDC3" w14:textId="404A6BD9" w:rsidR="008314D6" w:rsidRDefault="008314D6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село </w:t>
      </w:r>
      <w:r w:rsidR="00715ECA">
        <w:rPr>
          <w:rStyle w:val="spellingerror"/>
          <w:color w:val="000000"/>
        </w:rPr>
        <w:t>…</w:t>
      </w:r>
      <w:r>
        <w:rPr>
          <w:rStyle w:val="normaltextrun"/>
          <w:color w:val="000000"/>
        </w:rPr>
        <w:t>, д. 1/т.</w:t>
      </w:r>
      <w:r>
        <w:rPr>
          <w:rStyle w:val="eop"/>
          <w:color w:val="000000"/>
        </w:rPr>
        <w:t> </w:t>
      </w:r>
    </w:p>
    <w:p w14:paraId="688DD397" w14:textId="77777777" w:rsidR="008314D6" w:rsidRDefault="008314D6" w:rsidP="008314D6">
      <w:pPr>
        <w:pStyle w:val="paragraph"/>
        <w:spacing w:before="0" w:beforeAutospacing="0" w:after="0" w:afterAutospacing="0"/>
        <w:ind w:left="411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olor w:val="000000"/>
          <w:lang w:val="kk-KZ"/>
        </w:rPr>
        <w:t>Представитель</w:t>
      </w:r>
      <w:r>
        <w:rPr>
          <w:rStyle w:val="normaltextrun"/>
          <w:b/>
          <w:bCs/>
          <w:color w:val="000000"/>
          <w:lang w:val="kk-KZ"/>
        </w:rPr>
        <w:t> </w:t>
      </w:r>
      <w:r>
        <w:rPr>
          <w:rStyle w:val="spellingerror"/>
          <w:b/>
          <w:bCs/>
          <w:color w:val="000000"/>
          <w:lang w:val="kk-KZ"/>
        </w:rPr>
        <w:t>по</w:t>
      </w:r>
      <w:r>
        <w:rPr>
          <w:rStyle w:val="normaltextrun"/>
          <w:b/>
          <w:bCs/>
          <w:color w:val="000000"/>
          <w:lang w:val="kk-KZ"/>
        </w:rPr>
        <w:t> </w:t>
      </w:r>
      <w:r>
        <w:rPr>
          <w:rStyle w:val="spellingerror"/>
          <w:b/>
          <w:bCs/>
          <w:color w:val="000000"/>
          <w:lang w:val="kk-KZ"/>
        </w:rPr>
        <w:t>доверенности</w:t>
      </w:r>
      <w:r>
        <w:rPr>
          <w:rStyle w:val="normaltextrun"/>
          <w:b/>
          <w:bCs/>
          <w:color w:val="000000"/>
          <w:lang w:val="kk-KZ"/>
        </w:rPr>
        <w:t>:</w:t>
      </w:r>
      <w:r>
        <w:rPr>
          <w:rStyle w:val="eop"/>
          <w:color w:val="000000"/>
        </w:rPr>
        <w:t> </w:t>
      </w:r>
    </w:p>
    <w:p w14:paraId="23FB3913" w14:textId="77777777" w:rsidR="008314D6" w:rsidRDefault="008314D6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ТОО </w:t>
      </w:r>
      <w:r w:rsidR="00F37D41">
        <w:rPr>
          <w:rStyle w:val="normaltextrun"/>
          <w:color w:val="000000"/>
        </w:rPr>
        <w:t>«</w:t>
      </w:r>
      <w:r>
        <w:rPr>
          <w:rStyle w:val="normaltextrun"/>
          <w:color w:val="000000"/>
        </w:rPr>
        <w:t>Юридическая компания Закон и Право</w:t>
      </w:r>
      <w:r w:rsidR="00F37D41">
        <w:rPr>
          <w:rStyle w:val="normaltextrun"/>
          <w:color w:val="000000"/>
        </w:rPr>
        <w:t>»</w:t>
      </w:r>
      <w:r>
        <w:rPr>
          <w:rStyle w:val="eop"/>
          <w:color w:val="000000"/>
        </w:rPr>
        <w:t> </w:t>
      </w:r>
    </w:p>
    <w:p w14:paraId="77C952FC" w14:textId="0A86987B" w:rsidR="008314D6" w:rsidRDefault="008314D6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lang w:val="kk-KZ"/>
        </w:rPr>
        <w:t>БИН</w:t>
      </w:r>
      <w:r w:rsidR="00F37D41">
        <w:rPr>
          <w:rStyle w:val="normaltextrun"/>
          <w:color w:val="000000"/>
          <w:lang w:val="kk-KZ"/>
        </w:rPr>
        <w:t>:</w:t>
      </w:r>
      <w:r>
        <w:rPr>
          <w:rStyle w:val="normaltextrun"/>
          <w:color w:val="000000"/>
          <w:lang w:val="kk-KZ"/>
        </w:rPr>
        <w:t xml:space="preserve"> </w:t>
      </w:r>
      <w:r w:rsidR="00715ECA">
        <w:rPr>
          <w:rStyle w:val="normaltextrun"/>
          <w:color w:val="000000"/>
          <w:lang w:val="kk-KZ"/>
        </w:rPr>
        <w:t>....</w:t>
      </w:r>
      <w:r>
        <w:rPr>
          <w:rStyle w:val="eop"/>
          <w:color w:val="000000"/>
        </w:rPr>
        <w:t> </w:t>
      </w:r>
    </w:p>
    <w:p w14:paraId="01817986" w14:textId="77777777" w:rsidR="008314D6" w:rsidRDefault="008314D6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г. Алматы, пр. </w:t>
      </w:r>
      <w:proofErr w:type="spellStart"/>
      <w:r>
        <w:rPr>
          <w:rStyle w:val="spellingerror"/>
          <w:color w:val="000000"/>
        </w:rPr>
        <w:t>Абылай</w:t>
      </w:r>
      <w:proofErr w:type="spellEnd"/>
      <w:r>
        <w:rPr>
          <w:rStyle w:val="normaltextrun"/>
          <w:color w:val="000000"/>
        </w:rPr>
        <w:t> Хана, д. 79, офис 304.</w:t>
      </w:r>
      <w:r>
        <w:rPr>
          <w:rStyle w:val="eop"/>
          <w:color w:val="000000"/>
        </w:rPr>
        <w:t> </w:t>
      </w:r>
    </w:p>
    <w:p w14:paraId="5F1FB36A" w14:textId="77777777" w:rsidR="008314D6" w:rsidRDefault="00715ECA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sz w:val="18"/>
          <w:szCs w:val="18"/>
        </w:rPr>
      </w:pPr>
      <w:hyperlink r:id="rId6" w:tgtFrame="_blank" w:history="1">
        <w:r w:rsidR="008314D6">
          <w:rPr>
            <w:rStyle w:val="normaltextrun"/>
            <w:color w:val="0000FF"/>
            <w:u w:val="single"/>
          </w:rPr>
          <w:t>info@zakonpravo.kz</w:t>
        </w:r>
      </w:hyperlink>
      <w:r w:rsidR="008314D6">
        <w:rPr>
          <w:rStyle w:val="normaltextrun"/>
          <w:color w:val="000000"/>
        </w:rPr>
        <w:t> / </w:t>
      </w:r>
      <w:hyperlink r:id="rId7" w:tgtFrame="_blank" w:history="1">
        <w:r w:rsidR="008314D6">
          <w:rPr>
            <w:rStyle w:val="normaltextrun"/>
            <w:color w:val="0000FF"/>
            <w:u w:val="single"/>
          </w:rPr>
          <w:t>www.zakonpravo.kz</w:t>
        </w:r>
      </w:hyperlink>
      <w:r w:rsidR="008314D6">
        <w:rPr>
          <w:rStyle w:val="eop"/>
          <w:color w:val="000000"/>
        </w:rPr>
        <w:t> </w:t>
      </w:r>
    </w:p>
    <w:p w14:paraId="5E32CA04" w14:textId="77777777" w:rsidR="008314D6" w:rsidRPr="008314D6" w:rsidRDefault="008314D6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color w:val="000000"/>
          <w:sz w:val="18"/>
          <w:szCs w:val="18"/>
          <w:lang w:val="en-US"/>
        </w:rPr>
      </w:pPr>
      <w:r w:rsidRPr="008314D6">
        <w:rPr>
          <w:rStyle w:val="normaltextrun"/>
          <w:color w:val="000000"/>
          <w:lang w:val="en-US"/>
        </w:rPr>
        <w:t>+ 7</w:t>
      </w:r>
      <w:r>
        <w:rPr>
          <w:rStyle w:val="normaltextrun"/>
          <w:color w:val="000000"/>
          <w:lang w:val="en-US"/>
        </w:rPr>
        <w:t> </w:t>
      </w:r>
      <w:r w:rsidR="00F37D41" w:rsidRPr="00A9726B">
        <w:rPr>
          <w:rStyle w:val="normaltextrun"/>
          <w:color w:val="000000"/>
          <w:lang w:val="en-US"/>
        </w:rPr>
        <w:t>(</w:t>
      </w:r>
      <w:r w:rsidRPr="008314D6">
        <w:rPr>
          <w:rStyle w:val="normaltextrun"/>
          <w:color w:val="000000"/>
          <w:lang w:val="en-US"/>
        </w:rPr>
        <w:t>727</w:t>
      </w:r>
      <w:r w:rsidR="00F37D41" w:rsidRPr="00A9726B">
        <w:rPr>
          <w:rStyle w:val="normaltextrun"/>
          <w:color w:val="000000"/>
          <w:lang w:val="en-US"/>
        </w:rPr>
        <w:t>)</w:t>
      </w:r>
      <w:r w:rsidRPr="008314D6">
        <w:rPr>
          <w:rStyle w:val="normaltextrun"/>
          <w:color w:val="000000"/>
          <w:lang w:val="en-US"/>
        </w:rPr>
        <w:t> 971</w:t>
      </w:r>
      <w:r w:rsidR="00F37D41" w:rsidRPr="00A9726B">
        <w:rPr>
          <w:rStyle w:val="normaltextrun"/>
          <w:color w:val="000000"/>
          <w:lang w:val="en-US"/>
        </w:rPr>
        <w:t>-</w:t>
      </w:r>
      <w:r w:rsidRPr="008314D6">
        <w:rPr>
          <w:rStyle w:val="normaltextrun"/>
          <w:color w:val="000000"/>
          <w:lang w:val="en-US"/>
        </w:rPr>
        <w:t>78</w:t>
      </w:r>
      <w:r w:rsidR="00F37D41" w:rsidRPr="00A9726B">
        <w:rPr>
          <w:rStyle w:val="normaltextrun"/>
          <w:color w:val="000000"/>
          <w:lang w:val="en-US"/>
        </w:rPr>
        <w:t>-</w:t>
      </w:r>
      <w:r w:rsidRPr="008314D6">
        <w:rPr>
          <w:rStyle w:val="normaltextrun"/>
          <w:color w:val="000000"/>
          <w:lang w:val="en-US"/>
        </w:rPr>
        <w:t>58; +7 </w:t>
      </w:r>
      <w:r w:rsidR="00F37D41" w:rsidRPr="00A9726B">
        <w:rPr>
          <w:rStyle w:val="normaltextrun"/>
          <w:color w:val="000000"/>
          <w:lang w:val="en-US"/>
        </w:rPr>
        <w:t>(</w:t>
      </w:r>
      <w:r w:rsidRPr="008314D6">
        <w:rPr>
          <w:rStyle w:val="normaltextrun"/>
          <w:color w:val="000000"/>
          <w:lang w:val="en-US"/>
        </w:rPr>
        <w:t>700</w:t>
      </w:r>
      <w:r w:rsidR="00F37D41" w:rsidRPr="00A9726B">
        <w:rPr>
          <w:rStyle w:val="normaltextrun"/>
          <w:color w:val="000000"/>
          <w:lang w:val="en-US"/>
        </w:rPr>
        <w:t>)</w:t>
      </w:r>
      <w:r w:rsidRPr="008314D6">
        <w:rPr>
          <w:rStyle w:val="normaltextrun"/>
          <w:color w:val="000000"/>
          <w:lang w:val="en-US"/>
        </w:rPr>
        <w:t xml:space="preserve"> 978</w:t>
      </w:r>
      <w:r w:rsidR="00F37D41" w:rsidRPr="00A9726B">
        <w:rPr>
          <w:rStyle w:val="normaltextrun"/>
          <w:color w:val="000000"/>
          <w:lang w:val="en-US"/>
        </w:rPr>
        <w:t>-</w:t>
      </w:r>
      <w:r w:rsidRPr="008314D6">
        <w:rPr>
          <w:rStyle w:val="normaltextrun"/>
          <w:color w:val="000000"/>
          <w:lang w:val="en-US"/>
        </w:rPr>
        <w:t>57</w:t>
      </w:r>
      <w:r w:rsidR="00F37D41" w:rsidRPr="00A9726B">
        <w:rPr>
          <w:rStyle w:val="normaltextrun"/>
          <w:color w:val="000000"/>
          <w:lang w:val="en-US"/>
        </w:rPr>
        <w:t>-</w:t>
      </w:r>
      <w:r w:rsidRPr="008314D6">
        <w:rPr>
          <w:rStyle w:val="normaltextrun"/>
          <w:color w:val="000000"/>
          <w:lang w:val="en-US"/>
        </w:rPr>
        <w:t>55.</w:t>
      </w:r>
      <w:r w:rsidRPr="008314D6">
        <w:rPr>
          <w:rStyle w:val="eop"/>
          <w:color w:val="000000"/>
          <w:lang w:val="en-US"/>
        </w:rPr>
        <w:t> </w:t>
      </w:r>
    </w:p>
    <w:p w14:paraId="5D7CDEF5" w14:textId="65ACBEA7" w:rsidR="008314D6" w:rsidRPr="00715ECA" w:rsidRDefault="008314D6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Ответчик</w:t>
      </w:r>
      <w:r w:rsidRPr="00715ECA">
        <w:rPr>
          <w:rStyle w:val="normaltextrun"/>
          <w:b/>
          <w:bCs/>
          <w:color w:val="000000"/>
        </w:rPr>
        <w:t>:</w:t>
      </w:r>
      <w:r w:rsidRPr="008314D6">
        <w:rPr>
          <w:rStyle w:val="normaltextrun"/>
          <w:color w:val="000000"/>
          <w:lang w:val="en-US"/>
        </w:rPr>
        <w:t> </w:t>
      </w:r>
      <w:r w:rsidRPr="008314D6">
        <w:rPr>
          <w:rStyle w:val="spellingerror"/>
          <w:b/>
          <w:bCs/>
          <w:color w:val="000000"/>
          <w:lang w:val="en-US"/>
        </w:rPr>
        <w:t>TOO</w:t>
      </w:r>
      <w:r w:rsidRPr="00715ECA">
        <w:rPr>
          <w:rStyle w:val="spellingerror"/>
          <w:b/>
          <w:bCs/>
          <w:color w:val="000000"/>
        </w:rPr>
        <w:t xml:space="preserve"> «</w:t>
      </w:r>
      <w:r w:rsidRPr="008314D6">
        <w:rPr>
          <w:rStyle w:val="spellingerror"/>
          <w:b/>
          <w:bCs/>
          <w:color w:val="000000"/>
          <w:lang w:val="en-US"/>
        </w:rPr>
        <w:t>A</w:t>
      </w:r>
      <w:r w:rsidRPr="00715ECA">
        <w:rPr>
          <w:rStyle w:val="spellingerror"/>
          <w:b/>
          <w:bCs/>
          <w:color w:val="000000"/>
        </w:rPr>
        <w:t>»</w:t>
      </w:r>
      <w:r w:rsidRPr="008314D6">
        <w:rPr>
          <w:rStyle w:val="eop"/>
          <w:color w:val="000000"/>
          <w:lang w:val="en-US"/>
        </w:rPr>
        <w:t> </w:t>
      </w:r>
    </w:p>
    <w:p w14:paraId="1A823F3D" w14:textId="08E29CA5" w:rsidR="008314D6" w:rsidRDefault="008314D6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БИН</w:t>
      </w:r>
      <w:r w:rsidR="00F37D41">
        <w:rPr>
          <w:rStyle w:val="normaltextrun"/>
          <w:color w:val="000000"/>
        </w:rPr>
        <w:t>:</w:t>
      </w:r>
      <w:r>
        <w:rPr>
          <w:rStyle w:val="normaltextrun"/>
          <w:color w:val="000000"/>
        </w:rPr>
        <w:t xml:space="preserve"> </w:t>
      </w:r>
      <w:r w:rsidR="00715ECA">
        <w:rPr>
          <w:rStyle w:val="normaltextrun"/>
          <w:color w:val="000000"/>
        </w:rPr>
        <w:t>…….</w:t>
      </w:r>
    </w:p>
    <w:p w14:paraId="11C0BFA9" w14:textId="3F0A5940" w:rsidR="008314D6" w:rsidRDefault="008314D6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Алматинская область, Карасайский район, г. Каскелен, </w:t>
      </w:r>
      <w:proofErr w:type="spellStart"/>
      <w:r>
        <w:rPr>
          <w:rStyle w:val="spellingerror"/>
          <w:color w:val="000000"/>
        </w:rPr>
        <w:t>мкрн</w:t>
      </w:r>
      <w:proofErr w:type="spellEnd"/>
      <w:r>
        <w:rPr>
          <w:rStyle w:val="normaltextrun"/>
          <w:color w:val="000000"/>
        </w:rPr>
        <w:t xml:space="preserve">. </w:t>
      </w:r>
      <w:proofErr w:type="gramStart"/>
      <w:r w:rsidR="00715ECA">
        <w:rPr>
          <w:rStyle w:val="normaltextrun"/>
          <w:color w:val="000000"/>
        </w:rPr>
        <w:t>….</w:t>
      </w:r>
      <w:proofErr w:type="gramEnd"/>
      <w:r>
        <w:rPr>
          <w:rStyle w:val="normaltextrun"/>
          <w:color w:val="000000"/>
        </w:rPr>
        <w:t> , д. 15, офис 5. </w:t>
      </w:r>
      <w:r>
        <w:rPr>
          <w:rStyle w:val="eop"/>
          <w:color w:val="000000"/>
        </w:rPr>
        <w:t> </w:t>
      </w:r>
    </w:p>
    <w:p w14:paraId="2A856839" w14:textId="6077E53E" w:rsidR="008314D6" w:rsidRDefault="008314D6" w:rsidP="008314D6">
      <w:pPr>
        <w:pStyle w:val="paragraph"/>
        <w:spacing w:before="0" w:beforeAutospacing="0" w:after="0" w:afterAutospacing="0"/>
        <w:ind w:left="411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+7</w:t>
      </w:r>
      <w:r w:rsidR="00F37D41">
        <w:rPr>
          <w:rStyle w:val="normaltextrun"/>
          <w:color w:val="000000"/>
        </w:rPr>
        <w:t> (</w:t>
      </w:r>
      <w:r>
        <w:rPr>
          <w:rStyle w:val="normaltextrun"/>
          <w:color w:val="000000"/>
        </w:rPr>
        <w:t>705</w:t>
      </w:r>
      <w:r w:rsidR="00F37D41">
        <w:rPr>
          <w:rStyle w:val="normaltextrun"/>
          <w:color w:val="000000"/>
        </w:rPr>
        <w:t>)</w:t>
      </w:r>
      <w:r>
        <w:rPr>
          <w:rStyle w:val="normaltextrun"/>
          <w:color w:val="000000"/>
        </w:rPr>
        <w:t xml:space="preserve"> </w:t>
      </w:r>
      <w:r w:rsidR="00715ECA">
        <w:rPr>
          <w:rStyle w:val="normaltextrun"/>
          <w:color w:val="000000"/>
        </w:rPr>
        <w:t>….</w:t>
      </w:r>
      <w:r>
        <w:rPr>
          <w:rStyle w:val="eop"/>
          <w:color w:val="000000"/>
        </w:rPr>
        <w:t> </w:t>
      </w:r>
    </w:p>
    <w:p w14:paraId="5AFC2487" w14:textId="77777777" w:rsidR="008314D6" w:rsidRDefault="008314D6" w:rsidP="008314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12365F" w14:textId="77777777" w:rsidR="008314D6" w:rsidRDefault="008314D6" w:rsidP="003D463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lang w:val="kk-KZ"/>
        </w:rPr>
        <w:t>Ходатайство</w:t>
      </w:r>
      <w:r>
        <w:rPr>
          <w:rStyle w:val="eop"/>
          <w:color w:val="000000"/>
        </w:rPr>
        <w:t> </w:t>
      </w:r>
    </w:p>
    <w:p w14:paraId="53BCA07E" w14:textId="77777777" w:rsidR="008314D6" w:rsidRDefault="008314D6" w:rsidP="003D463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о выдаче исполнительного листа</w:t>
      </w:r>
      <w:r>
        <w:rPr>
          <w:rStyle w:val="eop"/>
          <w:color w:val="000000"/>
        </w:rPr>
        <w:t> </w:t>
      </w:r>
    </w:p>
    <w:p w14:paraId="0665F4A4" w14:textId="77777777" w:rsidR="008314D6" w:rsidRDefault="008314D6" w:rsidP="003D463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1066FC84" w14:textId="79078235" w:rsidR="008314D6" w:rsidRPr="00715ECA" w:rsidRDefault="008314D6" w:rsidP="00715ECA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>
        <w:rPr>
          <w:rStyle w:val="normaltextrun"/>
          <w:lang w:val="kk-KZ"/>
        </w:rPr>
        <w:t>11 марта</w:t>
      </w:r>
      <w:r>
        <w:rPr>
          <w:rStyle w:val="normaltextrun"/>
        </w:rPr>
        <w:t xml:space="preserve"> 2021 года по гражданскому делу </w:t>
      </w:r>
      <w:r>
        <w:rPr>
          <w:rStyle w:val="contextualspellingandgrammarerror"/>
        </w:rPr>
        <w:t>№1912-21-00-2</w:t>
      </w:r>
      <w:r>
        <w:rPr>
          <w:rStyle w:val="normaltextrun"/>
        </w:rPr>
        <w:t>/</w:t>
      </w:r>
      <w:r w:rsidR="00715ECA">
        <w:rPr>
          <w:rStyle w:val="normaltextrun"/>
        </w:rPr>
        <w:t>…..</w:t>
      </w:r>
      <w:r>
        <w:rPr>
          <w:rStyle w:val="normaltextrun"/>
        </w:rPr>
        <w:t>, Специализированный межрайонный экономический суд Алматинской </w:t>
      </w:r>
      <w:r>
        <w:rPr>
          <w:rStyle w:val="spellingerror"/>
        </w:rPr>
        <w:t>области, в</w:t>
      </w:r>
      <w:r>
        <w:rPr>
          <w:rStyle w:val="normaltextrun"/>
        </w:rPr>
        <w:t> составе судьи </w:t>
      </w:r>
      <w:r>
        <w:rPr>
          <w:rStyle w:val="spellingerror"/>
        </w:rPr>
        <w:t>Бектургановой</w:t>
      </w:r>
      <w:r>
        <w:rPr>
          <w:rStyle w:val="normaltextrun"/>
        </w:rPr>
        <w:t> Г.К., рассмотрев исковое заявление  Товарищества с ограниченной ответственностью «С</w:t>
      </w:r>
      <w:r w:rsidR="00715ECA">
        <w:rPr>
          <w:rStyle w:val="normaltextrun"/>
        </w:rPr>
        <w:t>..</w:t>
      </w:r>
      <w:r>
        <w:rPr>
          <w:rStyle w:val="normaltextrun"/>
        </w:rPr>
        <w:t xml:space="preserve">» к Товарищества с ограниченной ответственностью </w:t>
      </w:r>
      <w:r w:rsidRPr="008314D6">
        <w:rPr>
          <w:rStyle w:val="normaltextrun"/>
        </w:rPr>
        <w:t>«</w:t>
      </w:r>
      <w:r w:rsidRPr="008314D6">
        <w:rPr>
          <w:rStyle w:val="spellingerror"/>
          <w:color w:val="000000"/>
          <w:lang w:val="en-US"/>
        </w:rPr>
        <w:t>A</w:t>
      </w:r>
      <w:r w:rsidR="00715ECA">
        <w:rPr>
          <w:rStyle w:val="spellingerror"/>
          <w:color w:val="000000"/>
        </w:rPr>
        <w:t>..</w:t>
      </w:r>
      <w:r w:rsidRPr="008314D6">
        <w:rPr>
          <w:rStyle w:val="normaltextrun"/>
          <w:color w:val="000000"/>
          <w:lang w:val="en-US"/>
        </w:rPr>
        <w:t> </w:t>
      </w:r>
      <w:r w:rsidR="00715ECA">
        <w:rPr>
          <w:rStyle w:val="spellingerror"/>
          <w:color w:val="000000"/>
        </w:rPr>
        <w:t>.</w:t>
      </w:r>
      <w:r w:rsidRPr="008314D6">
        <w:rPr>
          <w:rStyle w:val="normaltextrun"/>
        </w:rPr>
        <w:t>»</w:t>
      </w:r>
      <w:r>
        <w:rPr>
          <w:rStyle w:val="normaltextrun"/>
        </w:rPr>
        <w:t> о взыскании </w:t>
      </w:r>
      <w:r>
        <w:rPr>
          <w:rStyle w:val="spellingerror"/>
        </w:rPr>
        <w:t>суммы долга</w:t>
      </w:r>
      <w:r>
        <w:rPr>
          <w:rStyle w:val="normaltextrun"/>
        </w:rPr>
        <w:t> в размере 4</w:t>
      </w:r>
      <w:r w:rsidR="00D150E9">
        <w:rPr>
          <w:rStyle w:val="normaltextrun"/>
        </w:rPr>
        <w:t xml:space="preserve"> </w:t>
      </w:r>
      <w:r>
        <w:rPr>
          <w:rStyle w:val="normaltextrun"/>
        </w:rPr>
        <w:t>760 712 (четыре миллиона семьсот шестьдесят тысяч семьсот двенадцать) тенге,</w:t>
      </w:r>
      <w:r>
        <w:rPr>
          <w:rStyle w:val="normaltextrun"/>
          <w:lang w:val="kk-KZ"/>
        </w:rPr>
        <w:t> </w:t>
      </w:r>
      <w:r>
        <w:rPr>
          <w:rStyle w:val="normaltextrun"/>
        </w:rPr>
        <w:t>Суд</w:t>
      </w:r>
      <w:r>
        <w:rPr>
          <w:rStyle w:val="normaltextrun"/>
          <w:lang w:val="kk-KZ"/>
        </w:rPr>
        <w:t> </w:t>
      </w:r>
      <w:r w:rsidR="00D150E9">
        <w:rPr>
          <w:rStyle w:val="normaltextrun"/>
        </w:rPr>
        <w:t>р</w:t>
      </w:r>
      <w:r>
        <w:rPr>
          <w:rStyle w:val="normaltextrun"/>
        </w:rPr>
        <w:t xml:space="preserve">ешил </w:t>
      </w:r>
      <w:r w:rsidR="00D150E9">
        <w:rPr>
          <w:rStyle w:val="normaltextrun"/>
        </w:rPr>
        <w:t>и</w:t>
      </w:r>
      <w:r>
        <w:rPr>
          <w:rStyle w:val="normaltextrun"/>
        </w:rPr>
        <w:t>ск </w:t>
      </w:r>
      <w:r w:rsidR="00D150E9">
        <w:rPr>
          <w:rStyle w:val="normaltextrun"/>
        </w:rPr>
        <w:t>ТОО «С</w:t>
      </w:r>
      <w:r w:rsidR="00715ECA">
        <w:rPr>
          <w:rStyle w:val="normaltextrun"/>
        </w:rPr>
        <w:t>…</w:t>
      </w:r>
      <w:r w:rsidR="00D150E9">
        <w:rPr>
          <w:rStyle w:val="normaltextrun"/>
        </w:rPr>
        <w:t>»</w:t>
      </w:r>
      <w:r>
        <w:rPr>
          <w:rStyle w:val="normaltextrun"/>
        </w:rPr>
        <w:t xml:space="preserve"> - удовлетворить. Взыскать с </w:t>
      </w:r>
      <w:r w:rsidR="00D150E9">
        <w:rPr>
          <w:rStyle w:val="normaltextrun"/>
        </w:rPr>
        <w:t xml:space="preserve">ТОО </w:t>
      </w:r>
      <w:r w:rsidR="00D150E9" w:rsidRPr="008314D6">
        <w:rPr>
          <w:rStyle w:val="normaltextrun"/>
        </w:rPr>
        <w:t>«</w:t>
      </w:r>
      <w:r w:rsidR="00D150E9" w:rsidRPr="008314D6">
        <w:rPr>
          <w:rStyle w:val="spellingerror"/>
          <w:color w:val="000000"/>
          <w:lang w:val="en-US"/>
        </w:rPr>
        <w:t>A</w:t>
      </w:r>
      <w:r w:rsidR="00715ECA">
        <w:rPr>
          <w:rStyle w:val="spellingerror"/>
          <w:color w:val="000000"/>
        </w:rPr>
        <w:t>.</w:t>
      </w:r>
      <w:r w:rsidR="00D150E9" w:rsidRPr="008314D6">
        <w:rPr>
          <w:rStyle w:val="normaltextrun"/>
          <w:color w:val="000000"/>
          <w:lang w:val="en-US"/>
        </w:rPr>
        <w:t> </w:t>
      </w:r>
      <w:r w:rsidR="00715ECA">
        <w:rPr>
          <w:rStyle w:val="spellingerror"/>
          <w:color w:val="000000"/>
        </w:rPr>
        <w:t>.</w:t>
      </w:r>
      <w:r w:rsidR="00D150E9" w:rsidRPr="008314D6">
        <w:rPr>
          <w:rStyle w:val="normaltextrun"/>
        </w:rPr>
        <w:t>»</w:t>
      </w:r>
      <w:r>
        <w:rPr>
          <w:rStyle w:val="normaltextrun"/>
        </w:rPr>
        <w:t> в пользу </w:t>
      </w:r>
      <w:r w:rsidR="00D150E9">
        <w:rPr>
          <w:rStyle w:val="normaltextrun"/>
        </w:rPr>
        <w:t>ТОО «С</w:t>
      </w:r>
      <w:r w:rsidR="00715ECA">
        <w:rPr>
          <w:rStyle w:val="normaltextrun"/>
        </w:rPr>
        <w:t>..</w:t>
      </w:r>
      <w:r w:rsidR="00D150E9">
        <w:rPr>
          <w:rStyle w:val="normaltextrun"/>
        </w:rPr>
        <w:t>» </w:t>
      </w:r>
      <w:r>
        <w:rPr>
          <w:rStyle w:val="normaltextrun"/>
        </w:rPr>
        <w:t>сумму</w:t>
      </w:r>
      <w:r w:rsidR="00D150E9">
        <w:rPr>
          <w:rStyle w:val="normaltextrun"/>
        </w:rPr>
        <w:t xml:space="preserve"> основного долга</w:t>
      </w:r>
      <w:r>
        <w:rPr>
          <w:rStyle w:val="normaltextrun"/>
        </w:rPr>
        <w:t xml:space="preserve"> в размере </w:t>
      </w:r>
      <w:r w:rsidR="00D150E9">
        <w:rPr>
          <w:rStyle w:val="normaltextrun"/>
        </w:rPr>
        <w:t xml:space="preserve">4 760 712 (четыре миллиона семьсот шестьдесят тысяч семьсот двенадцать) </w:t>
      </w:r>
      <w:r>
        <w:rPr>
          <w:rStyle w:val="normaltextrun"/>
        </w:rPr>
        <w:t xml:space="preserve">тенге, </w:t>
      </w:r>
      <w:r w:rsidR="00D150E9">
        <w:rPr>
          <w:rStyle w:val="normaltextrun"/>
        </w:rPr>
        <w:t xml:space="preserve">пеню в размере 476 071 (четыреста семьдесят шесть тысяч семьдесят один) тенге, </w:t>
      </w:r>
      <w:r>
        <w:rPr>
          <w:rStyle w:val="normaltextrun"/>
        </w:rPr>
        <w:t>представительские расходы в сумме 1</w:t>
      </w:r>
      <w:r w:rsidR="00D150E9">
        <w:rPr>
          <w:rStyle w:val="normaltextrun"/>
        </w:rPr>
        <w:t>2</w:t>
      </w:r>
      <w:r>
        <w:rPr>
          <w:rStyle w:val="normaltextrun"/>
        </w:rPr>
        <w:t xml:space="preserve">0 000 (сто </w:t>
      </w:r>
      <w:r w:rsidR="00D150E9">
        <w:rPr>
          <w:rStyle w:val="normaltextrun"/>
        </w:rPr>
        <w:t xml:space="preserve">двадцать </w:t>
      </w:r>
      <w:r>
        <w:rPr>
          <w:rStyle w:val="normaltextrun"/>
        </w:rPr>
        <w:t xml:space="preserve">тысяч) тенге и расходы по оплате государственной пошлины в сумме </w:t>
      </w:r>
      <w:r w:rsidR="00D150E9">
        <w:rPr>
          <w:rStyle w:val="normaltextrun"/>
        </w:rPr>
        <w:t>157</w:t>
      </w:r>
      <w:r>
        <w:rPr>
          <w:rStyle w:val="normaltextrun"/>
        </w:rPr>
        <w:t> </w:t>
      </w:r>
      <w:r w:rsidR="00D150E9">
        <w:rPr>
          <w:rStyle w:val="normaltextrun"/>
        </w:rPr>
        <w:t>1</w:t>
      </w:r>
      <w:r>
        <w:rPr>
          <w:rStyle w:val="normaltextrun"/>
        </w:rPr>
        <w:t>04 (</w:t>
      </w:r>
      <w:r w:rsidR="00D150E9">
        <w:rPr>
          <w:rStyle w:val="normaltextrun"/>
        </w:rPr>
        <w:t>сто пятьдесят семь</w:t>
      </w:r>
      <w:r>
        <w:rPr>
          <w:rStyle w:val="normaltextrun"/>
        </w:rPr>
        <w:t xml:space="preserve"> тысяч с</w:t>
      </w:r>
      <w:r w:rsidR="00D150E9">
        <w:rPr>
          <w:rStyle w:val="normaltextrun"/>
        </w:rPr>
        <w:t>то четыре</w:t>
      </w:r>
      <w:r>
        <w:rPr>
          <w:rStyle w:val="normaltextrun"/>
        </w:rPr>
        <w:t xml:space="preserve">) тенге. На сегодняшний день </w:t>
      </w:r>
      <w:r w:rsidR="00D150E9">
        <w:rPr>
          <w:rStyle w:val="normaltextrun"/>
        </w:rPr>
        <w:t>р</w:t>
      </w:r>
      <w:r>
        <w:rPr>
          <w:rStyle w:val="normaltextrun"/>
        </w:rPr>
        <w:t xml:space="preserve">ешение суда вступило в силу и со стороны </w:t>
      </w:r>
      <w:r w:rsidR="00D150E9">
        <w:rPr>
          <w:rStyle w:val="normaltextrun"/>
        </w:rPr>
        <w:t>О</w:t>
      </w:r>
      <w:r>
        <w:rPr>
          <w:rStyle w:val="normaltextrun"/>
        </w:rPr>
        <w:t>тветчика никаких действи</w:t>
      </w:r>
      <w:r w:rsidR="00D150E9">
        <w:rPr>
          <w:rStyle w:val="normaltextrun"/>
        </w:rPr>
        <w:t>й</w:t>
      </w:r>
      <w:r>
        <w:rPr>
          <w:rStyle w:val="normaltextrun"/>
        </w:rPr>
        <w:t xml:space="preserve"> по исполнению решения суда не были предприняты.</w:t>
      </w:r>
    </w:p>
    <w:p w14:paraId="59F20BA0" w14:textId="77777777" w:rsidR="008314D6" w:rsidRDefault="008314D6" w:rsidP="00715ECA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На основания </w:t>
      </w:r>
      <w:r w:rsidR="00D150E9">
        <w:rPr>
          <w:rStyle w:val="normaltextrun"/>
        </w:rPr>
        <w:t>вышеизложенного</w:t>
      </w:r>
      <w:r>
        <w:rPr>
          <w:rStyle w:val="normaltextrun"/>
        </w:rPr>
        <w:t xml:space="preserve"> и руководствуясь ст. 241 ГПК РК,</w:t>
      </w:r>
    </w:p>
    <w:p w14:paraId="35B4D164" w14:textId="77777777" w:rsidR="008314D6" w:rsidRDefault="008314D6" w:rsidP="003D46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D1C21E" w14:textId="77777777" w:rsidR="008314D6" w:rsidRDefault="008314D6" w:rsidP="003D463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b/>
          <w:bCs/>
        </w:rPr>
        <w:t>Прошу  Суд</w:t>
      </w:r>
      <w:proofErr w:type="gramEnd"/>
      <w:r>
        <w:rPr>
          <w:rStyle w:val="normaltextrun"/>
          <w:b/>
          <w:bCs/>
        </w:rPr>
        <w:t>:</w:t>
      </w:r>
      <w:r>
        <w:rPr>
          <w:rStyle w:val="eop"/>
        </w:rPr>
        <w:t> </w:t>
      </w:r>
    </w:p>
    <w:p w14:paraId="2E10DC1B" w14:textId="77777777" w:rsidR="008314D6" w:rsidRDefault="008314D6" w:rsidP="003D463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D8BE2A" w14:textId="3029ABE9" w:rsidR="008314D6" w:rsidRDefault="008314D6" w:rsidP="003D4633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Выдать исполнительный лист </w:t>
      </w:r>
      <w:r>
        <w:rPr>
          <w:rStyle w:val="spellingerror"/>
          <w:lang w:val="kk-KZ"/>
        </w:rPr>
        <w:t>по</w:t>
      </w:r>
      <w:r>
        <w:rPr>
          <w:rStyle w:val="normaltextrun"/>
        </w:rPr>
        <w:t> </w:t>
      </w:r>
      <w:r w:rsidR="003D4633">
        <w:rPr>
          <w:rStyle w:val="normaltextrun"/>
        </w:rPr>
        <w:t>р</w:t>
      </w:r>
      <w:r>
        <w:rPr>
          <w:rStyle w:val="normaltextrun"/>
        </w:rPr>
        <w:t xml:space="preserve">ешению </w:t>
      </w:r>
      <w:r w:rsidR="00D150E9">
        <w:rPr>
          <w:rStyle w:val="normaltextrun"/>
        </w:rPr>
        <w:t>Специализированного межрайонного экономическ</w:t>
      </w:r>
      <w:r w:rsidR="003D4633">
        <w:rPr>
          <w:rStyle w:val="normaltextrun"/>
        </w:rPr>
        <w:t>ого</w:t>
      </w:r>
      <w:r w:rsidR="00D150E9">
        <w:rPr>
          <w:rStyle w:val="normaltextrun"/>
        </w:rPr>
        <w:t xml:space="preserve"> суд</w:t>
      </w:r>
      <w:r w:rsidR="003D4633">
        <w:rPr>
          <w:rStyle w:val="normaltextrun"/>
        </w:rPr>
        <w:t>а</w:t>
      </w:r>
      <w:r w:rsidR="00D150E9">
        <w:rPr>
          <w:rStyle w:val="normaltextrun"/>
        </w:rPr>
        <w:t xml:space="preserve"> Алматинской </w:t>
      </w:r>
      <w:r w:rsidR="00D150E9">
        <w:rPr>
          <w:rStyle w:val="spellingerror"/>
        </w:rPr>
        <w:t>области</w:t>
      </w:r>
      <w:r>
        <w:rPr>
          <w:rStyle w:val="normaltextrun"/>
        </w:rPr>
        <w:t xml:space="preserve"> от </w:t>
      </w:r>
      <w:r w:rsidR="003D4633">
        <w:rPr>
          <w:rStyle w:val="normaltextrun"/>
        </w:rPr>
        <w:t>11</w:t>
      </w:r>
      <w:r>
        <w:rPr>
          <w:rStyle w:val="normaltextrun"/>
        </w:rPr>
        <w:t xml:space="preserve"> </w:t>
      </w:r>
      <w:r w:rsidR="003D4633">
        <w:rPr>
          <w:rStyle w:val="normaltextrun"/>
        </w:rPr>
        <w:t>марта</w:t>
      </w:r>
      <w:r>
        <w:rPr>
          <w:rStyle w:val="normaltextrun"/>
        </w:rPr>
        <w:t xml:space="preserve"> 20</w:t>
      </w:r>
      <w:r w:rsidR="003D4633">
        <w:rPr>
          <w:rStyle w:val="normaltextrun"/>
        </w:rPr>
        <w:t>21</w:t>
      </w:r>
      <w:r>
        <w:rPr>
          <w:rStyle w:val="normaltextrun"/>
        </w:rPr>
        <w:t xml:space="preserve"> года по гражданскому делу </w:t>
      </w:r>
      <w:r>
        <w:rPr>
          <w:rStyle w:val="contextualspellingandgrammarerror"/>
        </w:rPr>
        <w:t>№</w:t>
      </w:r>
      <w:r w:rsidR="003D4633">
        <w:rPr>
          <w:rStyle w:val="contextualspellingandgrammarerror"/>
        </w:rPr>
        <w:t>1912-21-00-2</w:t>
      </w:r>
      <w:proofErr w:type="gramStart"/>
      <w:r w:rsidR="003D4633">
        <w:rPr>
          <w:rStyle w:val="normaltextrun"/>
        </w:rPr>
        <w:t>/</w:t>
      </w:r>
      <w:r w:rsidR="00715ECA">
        <w:rPr>
          <w:rStyle w:val="normaltextrun"/>
        </w:rPr>
        <w:t>….</w:t>
      </w:r>
      <w:proofErr w:type="gramEnd"/>
      <w:r>
        <w:rPr>
          <w:rStyle w:val="normaltextrun"/>
        </w:rPr>
        <w:t>;</w:t>
      </w:r>
    </w:p>
    <w:p w14:paraId="3104409A" w14:textId="01A98805" w:rsidR="008314D6" w:rsidRDefault="008314D6" w:rsidP="003D4633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spellingerror"/>
          <w:lang w:val="kk-KZ"/>
        </w:rPr>
        <w:t>Выдать</w:t>
      </w:r>
      <w:r>
        <w:rPr>
          <w:rStyle w:val="normaltextrun"/>
          <w:lang w:val="kk-KZ"/>
        </w:rPr>
        <w:t> </w:t>
      </w:r>
      <w:r w:rsidR="003D4633">
        <w:rPr>
          <w:rStyle w:val="normaltextrun"/>
        </w:rPr>
        <w:t>р</w:t>
      </w:r>
      <w:r>
        <w:rPr>
          <w:rStyle w:val="normaltextrun"/>
        </w:rPr>
        <w:t xml:space="preserve">ешение </w:t>
      </w:r>
      <w:r w:rsidR="003D4633">
        <w:rPr>
          <w:rStyle w:val="normaltextrun"/>
        </w:rPr>
        <w:t>Специализированного межрайонного экономического суда Алматинской </w:t>
      </w:r>
      <w:r w:rsidR="003D4633">
        <w:rPr>
          <w:rStyle w:val="spellingerror"/>
        </w:rPr>
        <w:t>области</w:t>
      </w:r>
      <w:r w:rsidR="003D4633">
        <w:rPr>
          <w:rStyle w:val="normaltextrun"/>
        </w:rPr>
        <w:t xml:space="preserve"> </w:t>
      </w:r>
      <w:r>
        <w:rPr>
          <w:rStyle w:val="normaltextrun"/>
        </w:rPr>
        <w:t xml:space="preserve">от </w:t>
      </w:r>
      <w:r w:rsidR="003D4633">
        <w:rPr>
          <w:rStyle w:val="normaltextrun"/>
        </w:rPr>
        <w:t>11</w:t>
      </w:r>
      <w:r>
        <w:rPr>
          <w:rStyle w:val="normaltextrun"/>
        </w:rPr>
        <w:t xml:space="preserve"> </w:t>
      </w:r>
      <w:r w:rsidR="003D4633">
        <w:rPr>
          <w:rStyle w:val="normaltextrun"/>
        </w:rPr>
        <w:t>марта</w:t>
      </w:r>
      <w:r>
        <w:rPr>
          <w:rStyle w:val="normaltextrun"/>
        </w:rPr>
        <w:t xml:space="preserve"> 20</w:t>
      </w:r>
      <w:r w:rsidR="003D4633">
        <w:rPr>
          <w:rStyle w:val="normaltextrun"/>
        </w:rPr>
        <w:t>21</w:t>
      </w:r>
      <w:r>
        <w:rPr>
          <w:rStyle w:val="normaltextrun"/>
        </w:rPr>
        <w:t xml:space="preserve"> года по гражданскому делу </w:t>
      </w:r>
      <w:r>
        <w:rPr>
          <w:rStyle w:val="contextualspellingandgrammarerror"/>
        </w:rPr>
        <w:t>№ 1941-18-00-2</w:t>
      </w:r>
      <w:r>
        <w:rPr>
          <w:rStyle w:val="normaltextrun"/>
        </w:rPr>
        <w:t>/</w:t>
      </w:r>
      <w:r w:rsidR="00715ECA">
        <w:rPr>
          <w:rStyle w:val="normaltextrun"/>
        </w:rPr>
        <w:t>…</w:t>
      </w:r>
      <w:r>
        <w:rPr>
          <w:rStyle w:val="normaltextrun"/>
        </w:rPr>
        <w:t>;</w:t>
      </w:r>
    </w:p>
    <w:p w14:paraId="0B2F2AA4" w14:textId="77777777" w:rsidR="008314D6" w:rsidRDefault="008314D6" w:rsidP="003D4633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 xml:space="preserve">Ответить на </w:t>
      </w:r>
      <w:r w:rsidR="003D4633">
        <w:rPr>
          <w:rStyle w:val="normaltextrun"/>
        </w:rPr>
        <w:t>ходатайство</w:t>
      </w:r>
      <w:r>
        <w:rPr>
          <w:rStyle w:val="normaltextrun"/>
        </w:rPr>
        <w:t xml:space="preserve"> в установленные законом сроки.</w:t>
      </w:r>
    </w:p>
    <w:p w14:paraId="2B838F20" w14:textId="77777777" w:rsidR="003D4633" w:rsidRDefault="003D4633" w:rsidP="003D46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1168548" w14:textId="77777777" w:rsidR="008314D6" w:rsidRDefault="008314D6" w:rsidP="003D46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040003" w14:textId="77777777" w:rsidR="008314D6" w:rsidRDefault="008314D6" w:rsidP="003D46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С уважением, </w:t>
      </w:r>
      <w:r>
        <w:rPr>
          <w:rStyle w:val="eop"/>
          <w:color w:val="000000"/>
        </w:rPr>
        <w:t> </w:t>
      </w:r>
    </w:p>
    <w:p w14:paraId="1C813973" w14:textId="77777777" w:rsidR="008314D6" w:rsidRDefault="008314D6" w:rsidP="003D46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Представитель по </w:t>
      </w:r>
      <w:proofErr w:type="gramStart"/>
      <w:r w:rsidR="003D4633">
        <w:rPr>
          <w:rStyle w:val="normaltextrun"/>
          <w:b/>
          <w:bCs/>
          <w:color w:val="000000"/>
        </w:rPr>
        <w:t>доверенности:</w:t>
      </w:r>
      <w:r w:rsidR="003D4633">
        <w:rPr>
          <w:rStyle w:val="eop"/>
          <w:color w:val="000000"/>
        </w:rPr>
        <w:t xml:space="preserve">   </w:t>
      </w:r>
      <w:proofErr w:type="gramEnd"/>
      <w:r w:rsidR="003D4633">
        <w:rPr>
          <w:rStyle w:val="eop"/>
          <w:color w:val="000000"/>
        </w:rPr>
        <w:t xml:space="preserve">                                    </w:t>
      </w:r>
      <w:r>
        <w:rPr>
          <w:rStyle w:val="normaltextrun"/>
          <w:b/>
          <w:bCs/>
          <w:color w:val="000000"/>
        </w:rPr>
        <w:t>_________________/ </w:t>
      </w:r>
      <w:proofErr w:type="spellStart"/>
      <w:r>
        <w:rPr>
          <w:rStyle w:val="spellingerror"/>
          <w:b/>
          <w:bCs/>
          <w:color w:val="000000"/>
        </w:rPr>
        <w:t>Саржанов</w:t>
      </w:r>
      <w:proofErr w:type="spellEnd"/>
      <w:r>
        <w:rPr>
          <w:rStyle w:val="normaltextrun"/>
          <w:b/>
          <w:bCs/>
          <w:color w:val="000000"/>
        </w:rPr>
        <w:t> Г.Т.</w:t>
      </w:r>
      <w:r>
        <w:rPr>
          <w:rStyle w:val="eop"/>
          <w:color w:val="000000"/>
        </w:rPr>
        <w:t> </w:t>
      </w:r>
    </w:p>
    <w:p w14:paraId="2485B9C2" w14:textId="77777777" w:rsidR="008314D6" w:rsidRDefault="008314D6" w:rsidP="003D46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39341E2B" w14:textId="77777777" w:rsidR="008314D6" w:rsidRPr="00715ECA" w:rsidRDefault="003D4633" w:rsidP="003D463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6"/>
          <w:szCs w:val="16"/>
        </w:rPr>
      </w:pPr>
      <w:r>
        <w:rPr>
          <w:rStyle w:val="normaltextrun"/>
          <w:color w:val="000000"/>
        </w:rPr>
        <w:t xml:space="preserve">                                                                                                            </w:t>
      </w:r>
      <w:r w:rsidR="008314D6" w:rsidRPr="00715ECA">
        <w:rPr>
          <w:rStyle w:val="normaltextrun"/>
          <w:color w:val="000000"/>
          <w:sz w:val="16"/>
          <w:szCs w:val="16"/>
        </w:rPr>
        <w:t>«___»</w:t>
      </w:r>
      <w:r w:rsidR="008314D6" w:rsidRPr="00715ECA">
        <w:rPr>
          <w:rStyle w:val="normaltextrun"/>
          <w:color w:val="000000"/>
          <w:sz w:val="16"/>
          <w:szCs w:val="16"/>
          <w:lang w:val="kk-KZ"/>
        </w:rPr>
        <w:t> </w:t>
      </w:r>
      <w:r w:rsidR="008314D6" w:rsidRPr="00715ECA">
        <w:rPr>
          <w:rStyle w:val="normaltextrun"/>
          <w:color w:val="000000"/>
          <w:sz w:val="16"/>
          <w:szCs w:val="16"/>
        </w:rPr>
        <w:t>_____________20</w:t>
      </w:r>
      <w:r w:rsidRPr="00715ECA">
        <w:rPr>
          <w:rStyle w:val="normaltextrun"/>
          <w:color w:val="000000"/>
          <w:sz w:val="16"/>
          <w:szCs w:val="16"/>
        </w:rPr>
        <w:t xml:space="preserve">21 </w:t>
      </w:r>
      <w:r w:rsidR="008314D6" w:rsidRPr="00715ECA">
        <w:rPr>
          <w:rStyle w:val="normaltextrun"/>
          <w:color w:val="000000"/>
          <w:sz w:val="16"/>
          <w:szCs w:val="16"/>
        </w:rPr>
        <w:t>год.</w:t>
      </w:r>
      <w:r w:rsidR="008314D6" w:rsidRPr="00715ECA">
        <w:rPr>
          <w:rStyle w:val="eop"/>
          <w:color w:val="000000"/>
          <w:sz w:val="16"/>
          <w:szCs w:val="16"/>
        </w:rPr>
        <w:t> </w:t>
      </w:r>
    </w:p>
    <w:p w14:paraId="1F763788" w14:textId="77777777" w:rsidR="008314D6" w:rsidRDefault="008314D6" w:rsidP="003D46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16"/>
          <w:szCs w:val="16"/>
        </w:rPr>
        <w:t> </w:t>
      </w:r>
    </w:p>
    <w:p w14:paraId="153D2311" w14:textId="77777777" w:rsidR="008314D6" w:rsidRDefault="008314D6" w:rsidP="003D46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16"/>
          <w:szCs w:val="16"/>
        </w:rPr>
        <w:t> </w:t>
      </w:r>
    </w:p>
    <w:p w14:paraId="657701AA" w14:textId="77777777" w:rsidR="008314D6" w:rsidRDefault="008314D6" w:rsidP="003D463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16"/>
          <w:szCs w:val="16"/>
        </w:rPr>
      </w:pPr>
      <w:r>
        <w:rPr>
          <w:rStyle w:val="eop"/>
          <w:color w:val="000000"/>
          <w:sz w:val="16"/>
          <w:szCs w:val="16"/>
        </w:rPr>
        <w:t> </w:t>
      </w:r>
    </w:p>
    <w:p w14:paraId="2187C355" w14:textId="77777777" w:rsidR="003D4633" w:rsidRDefault="003D4633" w:rsidP="003D463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16"/>
          <w:szCs w:val="16"/>
        </w:rPr>
      </w:pPr>
    </w:p>
    <w:p w14:paraId="705D4EEB" w14:textId="00155614" w:rsidR="00ED1250" w:rsidRPr="003D4633" w:rsidRDefault="00ED1250" w:rsidP="003D463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</w:p>
    <w:sectPr w:rsidR="00ED1250" w:rsidRPr="003D4633" w:rsidSect="00A7062D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C36D0"/>
    <w:multiLevelType w:val="hybridMultilevel"/>
    <w:tmpl w:val="0D640CBA"/>
    <w:lvl w:ilvl="0" w:tplc="E39ED050">
      <w:start w:val="1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0DC87374"/>
    <w:multiLevelType w:val="hybridMultilevel"/>
    <w:tmpl w:val="4FAE5A3A"/>
    <w:lvl w:ilvl="0" w:tplc="6D7A841A">
      <w:start w:val="2"/>
      <w:numFmt w:val="decimal"/>
      <w:lvlText w:val="%1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" w15:restartNumberingAfterBreak="0">
    <w:nsid w:val="2AC32ABE"/>
    <w:multiLevelType w:val="hybridMultilevel"/>
    <w:tmpl w:val="FF9A7F2E"/>
    <w:lvl w:ilvl="0" w:tplc="D07A69F2">
      <w:start w:val="1"/>
      <w:numFmt w:val="bullet"/>
      <w:suff w:val="space"/>
      <w:lvlText w:val="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641BD2"/>
    <w:multiLevelType w:val="hybridMultilevel"/>
    <w:tmpl w:val="C0E229F6"/>
    <w:lvl w:ilvl="0" w:tplc="210AC20A">
      <w:start w:val="1"/>
      <w:numFmt w:val="decimal"/>
      <w:lvlText w:val="%1)"/>
      <w:lvlJc w:val="left"/>
      <w:pPr>
        <w:ind w:left="360" w:hanging="360"/>
      </w:pPr>
      <w:rPr>
        <w:rFonts w:eastAsia="Times New Roman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E493C"/>
    <w:multiLevelType w:val="multilevel"/>
    <w:tmpl w:val="D44C0DE0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2055E80"/>
    <w:multiLevelType w:val="hybridMultilevel"/>
    <w:tmpl w:val="6F16FE9C"/>
    <w:lvl w:ilvl="0" w:tplc="2A5A125A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7" w15:restartNumberingAfterBreak="0">
    <w:nsid w:val="708443FE"/>
    <w:multiLevelType w:val="hybridMultilevel"/>
    <w:tmpl w:val="507E4EB2"/>
    <w:lvl w:ilvl="0" w:tplc="89585EAC">
      <w:start w:val="1"/>
      <w:numFmt w:val="decimal"/>
      <w:suff w:val="space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9086932"/>
    <w:multiLevelType w:val="hybridMultilevel"/>
    <w:tmpl w:val="8DDCDC32"/>
    <w:lvl w:ilvl="0" w:tplc="B3DC89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04326E"/>
    <w:multiLevelType w:val="hybridMultilevel"/>
    <w:tmpl w:val="82D0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50"/>
    <w:rsid w:val="00005FF5"/>
    <w:rsid w:val="0000696B"/>
    <w:rsid w:val="00006B80"/>
    <w:rsid w:val="00012884"/>
    <w:rsid w:val="00022860"/>
    <w:rsid w:val="00024201"/>
    <w:rsid w:val="00035488"/>
    <w:rsid w:val="00040EC4"/>
    <w:rsid w:val="00041104"/>
    <w:rsid w:val="00043E9E"/>
    <w:rsid w:val="00052C53"/>
    <w:rsid w:val="000532BC"/>
    <w:rsid w:val="000545EC"/>
    <w:rsid w:val="000553FC"/>
    <w:rsid w:val="000577A0"/>
    <w:rsid w:val="00060AFA"/>
    <w:rsid w:val="000640F9"/>
    <w:rsid w:val="0006448B"/>
    <w:rsid w:val="000653AA"/>
    <w:rsid w:val="0006549C"/>
    <w:rsid w:val="00065BCB"/>
    <w:rsid w:val="0007083D"/>
    <w:rsid w:val="00073B3D"/>
    <w:rsid w:val="00086996"/>
    <w:rsid w:val="0008740F"/>
    <w:rsid w:val="000914D0"/>
    <w:rsid w:val="000943D0"/>
    <w:rsid w:val="0009486C"/>
    <w:rsid w:val="0009535B"/>
    <w:rsid w:val="00095955"/>
    <w:rsid w:val="000A171E"/>
    <w:rsid w:val="000A247F"/>
    <w:rsid w:val="000A5E8C"/>
    <w:rsid w:val="000B1829"/>
    <w:rsid w:val="000B1F9E"/>
    <w:rsid w:val="000B34E6"/>
    <w:rsid w:val="000C451F"/>
    <w:rsid w:val="000E265F"/>
    <w:rsid w:val="000E2AE1"/>
    <w:rsid w:val="000F1BAB"/>
    <w:rsid w:val="000F2400"/>
    <w:rsid w:val="000F29F9"/>
    <w:rsid w:val="000F3ACC"/>
    <w:rsid w:val="000F56DA"/>
    <w:rsid w:val="000F5952"/>
    <w:rsid w:val="001010D8"/>
    <w:rsid w:val="001034CB"/>
    <w:rsid w:val="00105660"/>
    <w:rsid w:val="00110567"/>
    <w:rsid w:val="0011177F"/>
    <w:rsid w:val="00114C35"/>
    <w:rsid w:val="00115BE2"/>
    <w:rsid w:val="00117425"/>
    <w:rsid w:val="00120F95"/>
    <w:rsid w:val="00122B87"/>
    <w:rsid w:val="0012472A"/>
    <w:rsid w:val="00125E9A"/>
    <w:rsid w:val="0012608F"/>
    <w:rsid w:val="00126DB2"/>
    <w:rsid w:val="00136D54"/>
    <w:rsid w:val="001377F7"/>
    <w:rsid w:val="001444D7"/>
    <w:rsid w:val="00144BEA"/>
    <w:rsid w:val="00145819"/>
    <w:rsid w:val="001471BA"/>
    <w:rsid w:val="00153243"/>
    <w:rsid w:val="00166F7A"/>
    <w:rsid w:val="0017060A"/>
    <w:rsid w:val="00175E49"/>
    <w:rsid w:val="00182C95"/>
    <w:rsid w:val="00193E0E"/>
    <w:rsid w:val="001A1817"/>
    <w:rsid w:val="001A1D65"/>
    <w:rsid w:val="001B64C9"/>
    <w:rsid w:val="001C1758"/>
    <w:rsid w:val="001C1799"/>
    <w:rsid w:val="001C7BB0"/>
    <w:rsid w:val="001D3CD0"/>
    <w:rsid w:val="001D492D"/>
    <w:rsid w:val="001D7CE2"/>
    <w:rsid w:val="001E1274"/>
    <w:rsid w:val="001E14E4"/>
    <w:rsid w:val="001E1BB0"/>
    <w:rsid w:val="001E3602"/>
    <w:rsid w:val="001F0E11"/>
    <w:rsid w:val="001F6ABD"/>
    <w:rsid w:val="00204705"/>
    <w:rsid w:val="00205225"/>
    <w:rsid w:val="002104EE"/>
    <w:rsid w:val="0021059C"/>
    <w:rsid w:val="00210DD5"/>
    <w:rsid w:val="002114AD"/>
    <w:rsid w:val="00211900"/>
    <w:rsid w:val="00214B19"/>
    <w:rsid w:val="0021712D"/>
    <w:rsid w:val="00221D54"/>
    <w:rsid w:val="0022324A"/>
    <w:rsid w:val="0022329C"/>
    <w:rsid w:val="0022642D"/>
    <w:rsid w:val="002275BC"/>
    <w:rsid w:val="00230027"/>
    <w:rsid w:val="002311A4"/>
    <w:rsid w:val="002328AC"/>
    <w:rsid w:val="00232FE2"/>
    <w:rsid w:val="002347FF"/>
    <w:rsid w:val="002410D7"/>
    <w:rsid w:val="00244496"/>
    <w:rsid w:val="0024731D"/>
    <w:rsid w:val="00247382"/>
    <w:rsid w:val="00251EC8"/>
    <w:rsid w:val="002549CE"/>
    <w:rsid w:val="00255299"/>
    <w:rsid w:val="00261F1E"/>
    <w:rsid w:val="00263A64"/>
    <w:rsid w:val="00263AAA"/>
    <w:rsid w:val="0026474B"/>
    <w:rsid w:val="0026485D"/>
    <w:rsid w:val="002667D1"/>
    <w:rsid w:val="00272032"/>
    <w:rsid w:val="00273761"/>
    <w:rsid w:val="0028003E"/>
    <w:rsid w:val="002827EF"/>
    <w:rsid w:val="00282AF6"/>
    <w:rsid w:val="002855F8"/>
    <w:rsid w:val="002907EE"/>
    <w:rsid w:val="00290F42"/>
    <w:rsid w:val="00293C5D"/>
    <w:rsid w:val="0029433F"/>
    <w:rsid w:val="00297B42"/>
    <w:rsid w:val="002A0B6D"/>
    <w:rsid w:val="002A21CD"/>
    <w:rsid w:val="002A2D9A"/>
    <w:rsid w:val="002A4D53"/>
    <w:rsid w:val="002A7094"/>
    <w:rsid w:val="002A7252"/>
    <w:rsid w:val="002B2F7E"/>
    <w:rsid w:val="002B4A92"/>
    <w:rsid w:val="002B6324"/>
    <w:rsid w:val="002C1F05"/>
    <w:rsid w:val="002C5516"/>
    <w:rsid w:val="002D38A0"/>
    <w:rsid w:val="002D749F"/>
    <w:rsid w:val="002E2181"/>
    <w:rsid w:val="002E6CD3"/>
    <w:rsid w:val="002E7165"/>
    <w:rsid w:val="002E7317"/>
    <w:rsid w:val="002F164F"/>
    <w:rsid w:val="003008A8"/>
    <w:rsid w:val="00302501"/>
    <w:rsid w:val="00304F61"/>
    <w:rsid w:val="003062BE"/>
    <w:rsid w:val="003106C0"/>
    <w:rsid w:val="00314130"/>
    <w:rsid w:val="00316894"/>
    <w:rsid w:val="00317663"/>
    <w:rsid w:val="00321975"/>
    <w:rsid w:val="003231A9"/>
    <w:rsid w:val="00325BE4"/>
    <w:rsid w:val="00326683"/>
    <w:rsid w:val="0033358C"/>
    <w:rsid w:val="00334F3C"/>
    <w:rsid w:val="00337EB5"/>
    <w:rsid w:val="003422B4"/>
    <w:rsid w:val="00343054"/>
    <w:rsid w:val="003452AC"/>
    <w:rsid w:val="00351976"/>
    <w:rsid w:val="00351B52"/>
    <w:rsid w:val="0035364D"/>
    <w:rsid w:val="00354816"/>
    <w:rsid w:val="00370D41"/>
    <w:rsid w:val="003731F7"/>
    <w:rsid w:val="00374F73"/>
    <w:rsid w:val="0038160E"/>
    <w:rsid w:val="00381D98"/>
    <w:rsid w:val="003866CF"/>
    <w:rsid w:val="0038690B"/>
    <w:rsid w:val="00387E24"/>
    <w:rsid w:val="00391583"/>
    <w:rsid w:val="003934BB"/>
    <w:rsid w:val="003965F0"/>
    <w:rsid w:val="003A2A57"/>
    <w:rsid w:val="003A70B0"/>
    <w:rsid w:val="003B29BD"/>
    <w:rsid w:val="003C0936"/>
    <w:rsid w:val="003C7361"/>
    <w:rsid w:val="003D08EB"/>
    <w:rsid w:val="003D0A5A"/>
    <w:rsid w:val="003D4633"/>
    <w:rsid w:val="003D66C4"/>
    <w:rsid w:val="003D7B18"/>
    <w:rsid w:val="003E164B"/>
    <w:rsid w:val="003E4F36"/>
    <w:rsid w:val="003E5733"/>
    <w:rsid w:val="003E6993"/>
    <w:rsid w:val="003E745B"/>
    <w:rsid w:val="003F0C4C"/>
    <w:rsid w:val="003F236B"/>
    <w:rsid w:val="003F56A1"/>
    <w:rsid w:val="00405369"/>
    <w:rsid w:val="00406297"/>
    <w:rsid w:val="004142AB"/>
    <w:rsid w:val="00414B2F"/>
    <w:rsid w:val="00423E77"/>
    <w:rsid w:val="00431EF5"/>
    <w:rsid w:val="004362B9"/>
    <w:rsid w:val="00441166"/>
    <w:rsid w:val="00446E79"/>
    <w:rsid w:val="004475BA"/>
    <w:rsid w:val="00455682"/>
    <w:rsid w:val="00457B8B"/>
    <w:rsid w:val="00460925"/>
    <w:rsid w:val="0046229E"/>
    <w:rsid w:val="004628B2"/>
    <w:rsid w:val="00462C81"/>
    <w:rsid w:val="00465934"/>
    <w:rsid w:val="00465D63"/>
    <w:rsid w:val="0047165A"/>
    <w:rsid w:val="00472E6D"/>
    <w:rsid w:val="004768AB"/>
    <w:rsid w:val="00483C39"/>
    <w:rsid w:val="00484D96"/>
    <w:rsid w:val="00486B8E"/>
    <w:rsid w:val="00487481"/>
    <w:rsid w:val="00490E6E"/>
    <w:rsid w:val="0049417B"/>
    <w:rsid w:val="00496B31"/>
    <w:rsid w:val="004972B3"/>
    <w:rsid w:val="004979CF"/>
    <w:rsid w:val="004A21F8"/>
    <w:rsid w:val="004A4C51"/>
    <w:rsid w:val="004A77B7"/>
    <w:rsid w:val="004B07F2"/>
    <w:rsid w:val="004B1EEB"/>
    <w:rsid w:val="004B2BD9"/>
    <w:rsid w:val="004B3032"/>
    <w:rsid w:val="004B45DC"/>
    <w:rsid w:val="004B77E9"/>
    <w:rsid w:val="004C1BC4"/>
    <w:rsid w:val="004D36D3"/>
    <w:rsid w:val="004D4FAC"/>
    <w:rsid w:val="004E33C8"/>
    <w:rsid w:val="004E7477"/>
    <w:rsid w:val="00501952"/>
    <w:rsid w:val="00504577"/>
    <w:rsid w:val="00506DA8"/>
    <w:rsid w:val="005072AC"/>
    <w:rsid w:val="005075F3"/>
    <w:rsid w:val="00507AEE"/>
    <w:rsid w:val="005138FE"/>
    <w:rsid w:val="005212FE"/>
    <w:rsid w:val="00522694"/>
    <w:rsid w:val="0052305D"/>
    <w:rsid w:val="00524303"/>
    <w:rsid w:val="00534B2A"/>
    <w:rsid w:val="00536B39"/>
    <w:rsid w:val="005456CC"/>
    <w:rsid w:val="00547F2E"/>
    <w:rsid w:val="00550686"/>
    <w:rsid w:val="0055155D"/>
    <w:rsid w:val="005519B0"/>
    <w:rsid w:val="00551E99"/>
    <w:rsid w:val="00552522"/>
    <w:rsid w:val="0055427B"/>
    <w:rsid w:val="00556D12"/>
    <w:rsid w:val="00556FBE"/>
    <w:rsid w:val="0057089A"/>
    <w:rsid w:val="00575295"/>
    <w:rsid w:val="005753EA"/>
    <w:rsid w:val="005839E1"/>
    <w:rsid w:val="00583ADC"/>
    <w:rsid w:val="0059093C"/>
    <w:rsid w:val="005917C7"/>
    <w:rsid w:val="0059188B"/>
    <w:rsid w:val="00592109"/>
    <w:rsid w:val="005975BD"/>
    <w:rsid w:val="005A1C97"/>
    <w:rsid w:val="005A5759"/>
    <w:rsid w:val="005B0731"/>
    <w:rsid w:val="005C40DB"/>
    <w:rsid w:val="005C4937"/>
    <w:rsid w:val="005D0AED"/>
    <w:rsid w:val="005D24AB"/>
    <w:rsid w:val="005D2A4A"/>
    <w:rsid w:val="005D2BB8"/>
    <w:rsid w:val="005D3B92"/>
    <w:rsid w:val="005D40E9"/>
    <w:rsid w:val="005D6CB5"/>
    <w:rsid w:val="005E19F7"/>
    <w:rsid w:val="005E2469"/>
    <w:rsid w:val="005F0973"/>
    <w:rsid w:val="005F19B0"/>
    <w:rsid w:val="005F3F02"/>
    <w:rsid w:val="00603589"/>
    <w:rsid w:val="00605944"/>
    <w:rsid w:val="00607864"/>
    <w:rsid w:val="00612F4D"/>
    <w:rsid w:val="00627E0E"/>
    <w:rsid w:val="006307A4"/>
    <w:rsid w:val="00631FB5"/>
    <w:rsid w:val="00633E0D"/>
    <w:rsid w:val="00636A4E"/>
    <w:rsid w:val="006432E3"/>
    <w:rsid w:val="00643F7D"/>
    <w:rsid w:val="00651BD6"/>
    <w:rsid w:val="00651BE6"/>
    <w:rsid w:val="00651D2D"/>
    <w:rsid w:val="00653208"/>
    <w:rsid w:val="00657F66"/>
    <w:rsid w:val="00661F77"/>
    <w:rsid w:val="006623B1"/>
    <w:rsid w:val="0066363B"/>
    <w:rsid w:val="00665510"/>
    <w:rsid w:val="0066638B"/>
    <w:rsid w:val="00676086"/>
    <w:rsid w:val="0067659A"/>
    <w:rsid w:val="00680337"/>
    <w:rsid w:val="00680999"/>
    <w:rsid w:val="0068197E"/>
    <w:rsid w:val="006838E1"/>
    <w:rsid w:val="00685770"/>
    <w:rsid w:val="006903AE"/>
    <w:rsid w:val="0069058B"/>
    <w:rsid w:val="0069181B"/>
    <w:rsid w:val="0069235B"/>
    <w:rsid w:val="00696374"/>
    <w:rsid w:val="00696576"/>
    <w:rsid w:val="00696C4B"/>
    <w:rsid w:val="006A2C5A"/>
    <w:rsid w:val="006A60FB"/>
    <w:rsid w:val="006B090B"/>
    <w:rsid w:val="006B0B46"/>
    <w:rsid w:val="006B1CC2"/>
    <w:rsid w:val="006B1F8E"/>
    <w:rsid w:val="006B3AB4"/>
    <w:rsid w:val="006B401A"/>
    <w:rsid w:val="006B73BD"/>
    <w:rsid w:val="006C0C56"/>
    <w:rsid w:val="006C31E8"/>
    <w:rsid w:val="006C32D9"/>
    <w:rsid w:val="006C3379"/>
    <w:rsid w:val="006C76B7"/>
    <w:rsid w:val="006D36D1"/>
    <w:rsid w:val="006D4835"/>
    <w:rsid w:val="006D5A69"/>
    <w:rsid w:val="006D7CAA"/>
    <w:rsid w:val="006E1871"/>
    <w:rsid w:val="006F0275"/>
    <w:rsid w:val="006F4B39"/>
    <w:rsid w:val="0070280A"/>
    <w:rsid w:val="00703851"/>
    <w:rsid w:val="00707B59"/>
    <w:rsid w:val="00707BDA"/>
    <w:rsid w:val="00707D1C"/>
    <w:rsid w:val="0071071C"/>
    <w:rsid w:val="0071116E"/>
    <w:rsid w:val="00713043"/>
    <w:rsid w:val="00714438"/>
    <w:rsid w:val="00715E24"/>
    <w:rsid w:val="00715ECA"/>
    <w:rsid w:val="007177B7"/>
    <w:rsid w:val="00722748"/>
    <w:rsid w:val="007235E4"/>
    <w:rsid w:val="00724A7B"/>
    <w:rsid w:val="00727739"/>
    <w:rsid w:val="00730F0B"/>
    <w:rsid w:val="00733416"/>
    <w:rsid w:val="00733D78"/>
    <w:rsid w:val="007445FD"/>
    <w:rsid w:val="0075061F"/>
    <w:rsid w:val="00757A5C"/>
    <w:rsid w:val="00761E64"/>
    <w:rsid w:val="00763924"/>
    <w:rsid w:val="007647DA"/>
    <w:rsid w:val="00766874"/>
    <w:rsid w:val="00784ACB"/>
    <w:rsid w:val="0078594F"/>
    <w:rsid w:val="00796685"/>
    <w:rsid w:val="00797335"/>
    <w:rsid w:val="007975E8"/>
    <w:rsid w:val="007A0FCE"/>
    <w:rsid w:val="007A4C24"/>
    <w:rsid w:val="007A662E"/>
    <w:rsid w:val="007B136E"/>
    <w:rsid w:val="007B16F8"/>
    <w:rsid w:val="007B6F2A"/>
    <w:rsid w:val="007B78EC"/>
    <w:rsid w:val="007C2DF1"/>
    <w:rsid w:val="007C4859"/>
    <w:rsid w:val="007D1C41"/>
    <w:rsid w:val="007D27C2"/>
    <w:rsid w:val="007D2B05"/>
    <w:rsid w:val="007D585D"/>
    <w:rsid w:val="007D5FEF"/>
    <w:rsid w:val="007E290E"/>
    <w:rsid w:val="007E39BA"/>
    <w:rsid w:val="007E4D7F"/>
    <w:rsid w:val="007E5C31"/>
    <w:rsid w:val="007E654C"/>
    <w:rsid w:val="007F03FF"/>
    <w:rsid w:val="007F1725"/>
    <w:rsid w:val="007F5707"/>
    <w:rsid w:val="007F591F"/>
    <w:rsid w:val="007F7458"/>
    <w:rsid w:val="00805EFF"/>
    <w:rsid w:val="00806F82"/>
    <w:rsid w:val="00807050"/>
    <w:rsid w:val="00810FFD"/>
    <w:rsid w:val="00813B1F"/>
    <w:rsid w:val="00813F32"/>
    <w:rsid w:val="0081609B"/>
    <w:rsid w:val="00816ADB"/>
    <w:rsid w:val="0081720E"/>
    <w:rsid w:val="00817E70"/>
    <w:rsid w:val="0082332C"/>
    <w:rsid w:val="00826D46"/>
    <w:rsid w:val="00827B31"/>
    <w:rsid w:val="00827BCC"/>
    <w:rsid w:val="00830E3A"/>
    <w:rsid w:val="008314D6"/>
    <w:rsid w:val="00834E4F"/>
    <w:rsid w:val="00840089"/>
    <w:rsid w:val="008437F2"/>
    <w:rsid w:val="008442CC"/>
    <w:rsid w:val="0084458B"/>
    <w:rsid w:val="00844C99"/>
    <w:rsid w:val="00845B17"/>
    <w:rsid w:val="008460F7"/>
    <w:rsid w:val="0084631A"/>
    <w:rsid w:val="008502AD"/>
    <w:rsid w:val="008617E9"/>
    <w:rsid w:val="008642C4"/>
    <w:rsid w:val="00867222"/>
    <w:rsid w:val="00874AD8"/>
    <w:rsid w:val="00877041"/>
    <w:rsid w:val="008800EB"/>
    <w:rsid w:val="00883DBE"/>
    <w:rsid w:val="00887EA2"/>
    <w:rsid w:val="008920C1"/>
    <w:rsid w:val="008922FF"/>
    <w:rsid w:val="00894BE5"/>
    <w:rsid w:val="00895D71"/>
    <w:rsid w:val="008975BF"/>
    <w:rsid w:val="008A6A47"/>
    <w:rsid w:val="008A6DDF"/>
    <w:rsid w:val="008B2BA6"/>
    <w:rsid w:val="008C439C"/>
    <w:rsid w:val="008C4991"/>
    <w:rsid w:val="008C5682"/>
    <w:rsid w:val="008D10E7"/>
    <w:rsid w:val="008D3243"/>
    <w:rsid w:val="008D4747"/>
    <w:rsid w:val="008D6A0D"/>
    <w:rsid w:val="008E45B1"/>
    <w:rsid w:val="008E4AAF"/>
    <w:rsid w:val="008E5692"/>
    <w:rsid w:val="008E7B9C"/>
    <w:rsid w:val="008F086C"/>
    <w:rsid w:val="008F6127"/>
    <w:rsid w:val="00901684"/>
    <w:rsid w:val="00910C96"/>
    <w:rsid w:val="00911BCE"/>
    <w:rsid w:val="009151A5"/>
    <w:rsid w:val="00922475"/>
    <w:rsid w:val="009247A1"/>
    <w:rsid w:val="00931030"/>
    <w:rsid w:val="009332AE"/>
    <w:rsid w:val="00937058"/>
    <w:rsid w:val="009403C2"/>
    <w:rsid w:val="00940B9E"/>
    <w:rsid w:val="00942360"/>
    <w:rsid w:val="009428BF"/>
    <w:rsid w:val="00942E67"/>
    <w:rsid w:val="00943067"/>
    <w:rsid w:val="00944C2A"/>
    <w:rsid w:val="009552DD"/>
    <w:rsid w:val="00955B5B"/>
    <w:rsid w:val="00955FFC"/>
    <w:rsid w:val="00956E78"/>
    <w:rsid w:val="00966CD4"/>
    <w:rsid w:val="009678F0"/>
    <w:rsid w:val="009722E5"/>
    <w:rsid w:val="00972CB0"/>
    <w:rsid w:val="00973172"/>
    <w:rsid w:val="00974A61"/>
    <w:rsid w:val="00980D3F"/>
    <w:rsid w:val="00982A9F"/>
    <w:rsid w:val="0099065E"/>
    <w:rsid w:val="00993F2B"/>
    <w:rsid w:val="009A013A"/>
    <w:rsid w:val="009A1432"/>
    <w:rsid w:val="009A3300"/>
    <w:rsid w:val="009A43A4"/>
    <w:rsid w:val="009A47F4"/>
    <w:rsid w:val="009A609F"/>
    <w:rsid w:val="009B341D"/>
    <w:rsid w:val="009B4CD3"/>
    <w:rsid w:val="009B5359"/>
    <w:rsid w:val="009B61C8"/>
    <w:rsid w:val="009B6EF9"/>
    <w:rsid w:val="009C531C"/>
    <w:rsid w:val="009C762C"/>
    <w:rsid w:val="009D2CFC"/>
    <w:rsid w:val="009D4BB0"/>
    <w:rsid w:val="009D68CE"/>
    <w:rsid w:val="009E429E"/>
    <w:rsid w:val="009E4FB5"/>
    <w:rsid w:val="009E72AD"/>
    <w:rsid w:val="009E76E8"/>
    <w:rsid w:val="009E79B8"/>
    <w:rsid w:val="00A02A1E"/>
    <w:rsid w:val="00A03980"/>
    <w:rsid w:val="00A05EE0"/>
    <w:rsid w:val="00A07032"/>
    <w:rsid w:val="00A07A04"/>
    <w:rsid w:val="00A142C3"/>
    <w:rsid w:val="00A23B17"/>
    <w:rsid w:val="00A30BA9"/>
    <w:rsid w:val="00A31590"/>
    <w:rsid w:val="00A33393"/>
    <w:rsid w:val="00A348E6"/>
    <w:rsid w:val="00A34FD2"/>
    <w:rsid w:val="00A36C60"/>
    <w:rsid w:val="00A378DD"/>
    <w:rsid w:val="00A43802"/>
    <w:rsid w:val="00A46044"/>
    <w:rsid w:val="00A46D83"/>
    <w:rsid w:val="00A553B4"/>
    <w:rsid w:val="00A56CBD"/>
    <w:rsid w:val="00A60456"/>
    <w:rsid w:val="00A66BC1"/>
    <w:rsid w:val="00A7062D"/>
    <w:rsid w:val="00A8178E"/>
    <w:rsid w:val="00A83201"/>
    <w:rsid w:val="00A83467"/>
    <w:rsid w:val="00A85226"/>
    <w:rsid w:val="00A90491"/>
    <w:rsid w:val="00A945B3"/>
    <w:rsid w:val="00A9726B"/>
    <w:rsid w:val="00A97468"/>
    <w:rsid w:val="00AA285D"/>
    <w:rsid w:val="00AA6632"/>
    <w:rsid w:val="00AB0936"/>
    <w:rsid w:val="00AB1AB2"/>
    <w:rsid w:val="00AB4056"/>
    <w:rsid w:val="00AB4913"/>
    <w:rsid w:val="00AB790B"/>
    <w:rsid w:val="00AC1377"/>
    <w:rsid w:val="00AC246C"/>
    <w:rsid w:val="00AC2AE6"/>
    <w:rsid w:val="00AC2B33"/>
    <w:rsid w:val="00AC2C81"/>
    <w:rsid w:val="00AC3705"/>
    <w:rsid w:val="00AC5413"/>
    <w:rsid w:val="00AC5473"/>
    <w:rsid w:val="00AC5FDC"/>
    <w:rsid w:val="00AD1A51"/>
    <w:rsid w:val="00AD2C08"/>
    <w:rsid w:val="00AD32A5"/>
    <w:rsid w:val="00AD3590"/>
    <w:rsid w:val="00AD4F4F"/>
    <w:rsid w:val="00AD53F3"/>
    <w:rsid w:val="00AD610A"/>
    <w:rsid w:val="00AD6448"/>
    <w:rsid w:val="00AD7B10"/>
    <w:rsid w:val="00AE0C1C"/>
    <w:rsid w:val="00AE2131"/>
    <w:rsid w:val="00AE2DA1"/>
    <w:rsid w:val="00AE4D23"/>
    <w:rsid w:val="00B027E5"/>
    <w:rsid w:val="00B02A8F"/>
    <w:rsid w:val="00B0498F"/>
    <w:rsid w:val="00B04ADA"/>
    <w:rsid w:val="00B11508"/>
    <w:rsid w:val="00B11A9B"/>
    <w:rsid w:val="00B1494D"/>
    <w:rsid w:val="00B163A1"/>
    <w:rsid w:val="00B2242A"/>
    <w:rsid w:val="00B27008"/>
    <w:rsid w:val="00B36C9E"/>
    <w:rsid w:val="00B36E6B"/>
    <w:rsid w:val="00B40BE7"/>
    <w:rsid w:val="00B43F18"/>
    <w:rsid w:val="00B45B2F"/>
    <w:rsid w:val="00B53BA2"/>
    <w:rsid w:val="00B53C23"/>
    <w:rsid w:val="00B55968"/>
    <w:rsid w:val="00B56487"/>
    <w:rsid w:val="00B5660A"/>
    <w:rsid w:val="00B57159"/>
    <w:rsid w:val="00B64043"/>
    <w:rsid w:val="00B66963"/>
    <w:rsid w:val="00B672E3"/>
    <w:rsid w:val="00B74E79"/>
    <w:rsid w:val="00B80B3A"/>
    <w:rsid w:val="00B8245D"/>
    <w:rsid w:val="00B86C44"/>
    <w:rsid w:val="00B937D4"/>
    <w:rsid w:val="00B97B17"/>
    <w:rsid w:val="00BA19E7"/>
    <w:rsid w:val="00BA7CF7"/>
    <w:rsid w:val="00BB6833"/>
    <w:rsid w:val="00BC0108"/>
    <w:rsid w:val="00BC3675"/>
    <w:rsid w:val="00BC4BB9"/>
    <w:rsid w:val="00BC4F4F"/>
    <w:rsid w:val="00BD2705"/>
    <w:rsid w:val="00BD3F76"/>
    <w:rsid w:val="00BD550F"/>
    <w:rsid w:val="00BD77A3"/>
    <w:rsid w:val="00BE5E6B"/>
    <w:rsid w:val="00BF02DD"/>
    <w:rsid w:val="00BF0BFD"/>
    <w:rsid w:val="00BF118F"/>
    <w:rsid w:val="00BF3477"/>
    <w:rsid w:val="00C02193"/>
    <w:rsid w:val="00C065E8"/>
    <w:rsid w:val="00C07CFF"/>
    <w:rsid w:val="00C126B6"/>
    <w:rsid w:val="00C133F3"/>
    <w:rsid w:val="00C1639D"/>
    <w:rsid w:val="00C20A6B"/>
    <w:rsid w:val="00C2264C"/>
    <w:rsid w:val="00C23056"/>
    <w:rsid w:val="00C23E01"/>
    <w:rsid w:val="00C2419C"/>
    <w:rsid w:val="00C25F4B"/>
    <w:rsid w:val="00C34332"/>
    <w:rsid w:val="00C438CE"/>
    <w:rsid w:val="00C452EA"/>
    <w:rsid w:val="00C45946"/>
    <w:rsid w:val="00C70DDF"/>
    <w:rsid w:val="00C725FB"/>
    <w:rsid w:val="00C73FD6"/>
    <w:rsid w:val="00C76813"/>
    <w:rsid w:val="00C76A46"/>
    <w:rsid w:val="00C779D0"/>
    <w:rsid w:val="00C80543"/>
    <w:rsid w:val="00C809AF"/>
    <w:rsid w:val="00C82647"/>
    <w:rsid w:val="00C8451A"/>
    <w:rsid w:val="00C86832"/>
    <w:rsid w:val="00C8748F"/>
    <w:rsid w:val="00C9087F"/>
    <w:rsid w:val="00C91476"/>
    <w:rsid w:val="00C928E9"/>
    <w:rsid w:val="00C978E0"/>
    <w:rsid w:val="00CA01A2"/>
    <w:rsid w:val="00CA3D10"/>
    <w:rsid w:val="00CA5F9B"/>
    <w:rsid w:val="00CA6EA8"/>
    <w:rsid w:val="00CB1C0E"/>
    <w:rsid w:val="00CB221D"/>
    <w:rsid w:val="00CC076F"/>
    <w:rsid w:val="00CD31A3"/>
    <w:rsid w:val="00CD3BEE"/>
    <w:rsid w:val="00CD3EA2"/>
    <w:rsid w:val="00CD5340"/>
    <w:rsid w:val="00CD54D6"/>
    <w:rsid w:val="00CD6306"/>
    <w:rsid w:val="00CE2E37"/>
    <w:rsid w:val="00CE5750"/>
    <w:rsid w:val="00CE6ACA"/>
    <w:rsid w:val="00CF1092"/>
    <w:rsid w:val="00CF26AF"/>
    <w:rsid w:val="00CF4090"/>
    <w:rsid w:val="00D0269B"/>
    <w:rsid w:val="00D06680"/>
    <w:rsid w:val="00D10EEF"/>
    <w:rsid w:val="00D14C67"/>
    <w:rsid w:val="00D150E9"/>
    <w:rsid w:val="00D16EF8"/>
    <w:rsid w:val="00D2155E"/>
    <w:rsid w:val="00D21B52"/>
    <w:rsid w:val="00D23D6C"/>
    <w:rsid w:val="00D25291"/>
    <w:rsid w:val="00D25FE4"/>
    <w:rsid w:val="00D364B1"/>
    <w:rsid w:val="00D402EB"/>
    <w:rsid w:val="00D41977"/>
    <w:rsid w:val="00D419E3"/>
    <w:rsid w:val="00D435A0"/>
    <w:rsid w:val="00D54576"/>
    <w:rsid w:val="00D54D94"/>
    <w:rsid w:val="00D63A5F"/>
    <w:rsid w:val="00D63E9E"/>
    <w:rsid w:val="00D7111E"/>
    <w:rsid w:val="00D7222D"/>
    <w:rsid w:val="00D72D63"/>
    <w:rsid w:val="00D73037"/>
    <w:rsid w:val="00D73FAB"/>
    <w:rsid w:val="00D81C6A"/>
    <w:rsid w:val="00D831A8"/>
    <w:rsid w:val="00D8348D"/>
    <w:rsid w:val="00D8511C"/>
    <w:rsid w:val="00D861E9"/>
    <w:rsid w:val="00D87032"/>
    <w:rsid w:val="00D9141A"/>
    <w:rsid w:val="00D935A6"/>
    <w:rsid w:val="00D93B64"/>
    <w:rsid w:val="00D9562B"/>
    <w:rsid w:val="00DA125D"/>
    <w:rsid w:val="00DA146A"/>
    <w:rsid w:val="00DA1CD8"/>
    <w:rsid w:val="00DA269C"/>
    <w:rsid w:val="00DA66A6"/>
    <w:rsid w:val="00DB5B6A"/>
    <w:rsid w:val="00DB7709"/>
    <w:rsid w:val="00DD1752"/>
    <w:rsid w:val="00DD57AF"/>
    <w:rsid w:val="00DE1622"/>
    <w:rsid w:val="00DE27FE"/>
    <w:rsid w:val="00DE319C"/>
    <w:rsid w:val="00DE3F93"/>
    <w:rsid w:val="00DE701A"/>
    <w:rsid w:val="00DF40F9"/>
    <w:rsid w:val="00DF64AC"/>
    <w:rsid w:val="00DF6721"/>
    <w:rsid w:val="00DF7856"/>
    <w:rsid w:val="00E00A82"/>
    <w:rsid w:val="00E03C1F"/>
    <w:rsid w:val="00E03D68"/>
    <w:rsid w:val="00E04DAA"/>
    <w:rsid w:val="00E10411"/>
    <w:rsid w:val="00E107E1"/>
    <w:rsid w:val="00E1363A"/>
    <w:rsid w:val="00E144E1"/>
    <w:rsid w:val="00E16CDA"/>
    <w:rsid w:val="00E16E39"/>
    <w:rsid w:val="00E212E3"/>
    <w:rsid w:val="00E215C5"/>
    <w:rsid w:val="00E258F5"/>
    <w:rsid w:val="00E37756"/>
    <w:rsid w:val="00E515B4"/>
    <w:rsid w:val="00E52E8D"/>
    <w:rsid w:val="00E5568D"/>
    <w:rsid w:val="00E55E61"/>
    <w:rsid w:val="00E61A79"/>
    <w:rsid w:val="00E63B31"/>
    <w:rsid w:val="00E67B3E"/>
    <w:rsid w:val="00E70773"/>
    <w:rsid w:val="00E74D40"/>
    <w:rsid w:val="00E74DA3"/>
    <w:rsid w:val="00E75FC9"/>
    <w:rsid w:val="00E7653C"/>
    <w:rsid w:val="00E77CED"/>
    <w:rsid w:val="00E83FD6"/>
    <w:rsid w:val="00E8648F"/>
    <w:rsid w:val="00E868CF"/>
    <w:rsid w:val="00E86ABE"/>
    <w:rsid w:val="00E87879"/>
    <w:rsid w:val="00E958AE"/>
    <w:rsid w:val="00E961EF"/>
    <w:rsid w:val="00EA0266"/>
    <w:rsid w:val="00EA027F"/>
    <w:rsid w:val="00EA1AF5"/>
    <w:rsid w:val="00EA3666"/>
    <w:rsid w:val="00EC0E3B"/>
    <w:rsid w:val="00EC1007"/>
    <w:rsid w:val="00EC12DA"/>
    <w:rsid w:val="00EC33C6"/>
    <w:rsid w:val="00EC397E"/>
    <w:rsid w:val="00EC39E9"/>
    <w:rsid w:val="00ED0349"/>
    <w:rsid w:val="00ED0746"/>
    <w:rsid w:val="00ED0AF5"/>
    <w:rsid w:val="00ED0D7F"/>
    <w:rsid w:val="00ED10DB"/>
    <w:rsid w:val="00ED1192"/>
    <w:rsid w:val="00ED1250"/>
    <w:rsid w:val="00ED4602"/>
    <w:rsid w:val="00EE44E9"/>
    <w:rsid w:val="00EE5273"/>
    <w:rsid w:val="00EE5849"/>
    <w:rsid w:val="00EE7C27"/>
    <w:rsid w:val="00EF18FC"/>
    <w:rsid w:val="00EF5D4E"/>
    <w:rsid w:val="00F0018F"/>
    <w:rsid w:val="00F03175"/>
    <w:rsid w:val="00F13091"/>
    <w:rsid w:val="00F13BC2"/>
    <w:rsid w:val="00F1422B"/>
    <w:rsid w:val="00F15841"/>
    <w:rsid w:val="00F15B9F"/>
    <w:rsid w:val="00F21E09"/>
    <w:rsid w:val="00F22EE5"/>
    <w:rsid w:val="00F24304"/>
    <w:rsid w:val="00F265AB"/>
    <w:rsid w:val="00F35552"/>
    <w:rsid w:val="00F37D41"/>
    <w:rsid w:val="00F43D8C"/>
    <w:rsid w:val="00F43F54"/>
    <w:rsid w:val="00F51289"/>
    <w:rsid w:val="00F52B65"/>
    <w:rsid w:val="00F535CC"/>
    <w:rsid w:val="00F60C3F"/>
    <w:rsid w:val="00F62C5F"/>
    <w:rsid w:val="00F64D6A"/>
    <w:rsid w:val="00F70006"/>
    <w:rsid w:val="00F7023B"/>
    <w:rsid w:val="00F72091"/>
    <w:rsid w:val="00F7591B"/>
    <w:rsid w:val="00F7597B"/>
    <w:rsid w:val="00F8115C"/>
    <w:rsid w:val="00F843E9"/>
    <w:rsid w:val="00FA4F83"/>
    <w:rsid w:val="00FA507A"/>
    <w:rsid w:val="00FB177C"/>
    <w:rsid w:val="00FB3248"/>
    <w:rsid w:val="00FB6BBC"/>
    <w:rsid w:val="00FC19EB"/>
    <w:rsid w:val="00FC1DBD"/>
    <w:rsid w:val="00FD022D"/>
    <w:rsid w:val="00FD14D8"/>
    <w:rsid w:val="00FD1D96"/>
    <w:rsid w:val="00FE59CF"/>
    <w:rsid w:val="00FE6108"/>
    <w:rsid w:val="00FE7F81"/>
    <w:rsid w:val="00FF1339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DCB0"/>
  <w15:docId w15:val="{0528AF32-4C54-4159-A406-ABE82EF5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476"/>
  </w:style>
  <w:style w:type="paragraph" w:styleId="1">
    <w:name w:val="heading 1"/>
    <w:basedOn w:val="a"/>
    <w:link w:val="10"/>
    <w:uiPriority w:val="9"/>
    <w:qFormat/>
    <w:rsid w:val="00B64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00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3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D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40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9"/>
    <w:uiPriority w:val="1"/>
    <w:qFormat/>
    <w:rsid w:val="004B45D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8"/>
    <w:uiPriority w:val="1"/>
    <w:locked/>
    <w:rsid w:val="004B45DC"/>
    <w:rPr>
      <w:rFonts w:eastAsiaTheme="minorEastAsia"/>
      <w:lang w:eastAsia="ru-RU"/>
    </w:rPr>
  </w:style>
  <w:style w:type="character" w:styleId="aa">
    <w:name w:val="Unresolved Mention"/>
    <w:basedOn w:val="a0"/>
    <w:uiPriority w:val="99"/>
    <w:semiHidden/>
    <w:unhideWhenUsed/>
    <w:rsid w:val="00FF1339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83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314D6"/>
  </w:style>
  <w:style w:type="character" w:customStyle="1" w:styleId="eop">
    <w:name w:val="eop"/>
    <w:basedOn w:val="a0"/>
    <w:rsid w:val="008314D6"/>
  </w:style>
  <w:style w:type="character" w:customStyle="1" w:styleId="spellingerror">
    <w:name w:val="spellingerror"/>
    <w:basedOn w:val="a0"/>
    <w:rsid w:val="008314D6"/>
  </w:style>
  <w:style w:type="character" w:customStyle="1" w:styleId="contextualspellingandgrammarerror">
    <w:name w:val="contextualspellingandgrammarerror"/>
    <w:basedOn w:val="a0"/>
    <w:rsid w:val="0083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avo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A096-AD98-4235-B79F-278C8694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ическая_контора Закон_и_право</cp:lastModifiedBy>
  <cp:revision>6</cp:revision>
  <cp:lastPrinted>2014-01-21T08:34:00Z</cp:lastPrinted>
  <dcterms:created xsi:type="dcterms:W3CDTF">2021-04-14T08:21:00Z</dcterms:created>
  <dcterms:modified xsi:type="dcterms:W3CDTF">2022-02-23T05:08:00Z</dcterms:modified>
</cp:coreProperties>
</file>